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3C42" w14:textId="56893D52" w:rsidR="000B12DB" w:rsidRPr="000B12DB" w:rsidRDefault="005A7969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</w:t>
      </w:r>
      <w:r w:rsidR="00B24719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6</w:t>
      </w:r>
      <w:r w:rsidR="003A38F0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5B1F9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693C53AF" wp14:editId="4A63450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A35B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00ECA451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686B21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6DE2913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27E9506C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BEF6E8" w14:textId="366E6F49" w:rsidR="00F915E7" w:rsidRDefault="009E217A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5F5E0D">
        <w:rPr>
          <w:rFonts w:ascii="Times New Roman" w:eastAsia="Times New Roman" w:hAnsi="Times New Roman"/>
          <w:b/>
          <w:sz w:val="28"/>
          <w:szCs w:val="28"/>
        </w:rPr>
        <w:t>2</w:t>
      </w:r>
      <w:r w:rsidR="00802ADD">
        <w:rPr>
          <w:rFonts w:ascii="Times New Roman" w:eastAsia="Times New Roman" w:hAnsi="Times New Roman"/>
          <w:b/>
          <w:sz w:val="28"/>
          <w:szCs w:val="28"/>
        </w:rPr>
        <w:t>2</w:t>
      </w:r>
    </w:p>
    <w:p w14:paraId="0512FA8D" w14:textId="77777777"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14:paraId="4422A5A6" w14:textId="77777777"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14:paraId="0039B484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0CECBF3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791AE1B" w14:textId="77777777" w:rsidR="00F61B0A" w:rsidRDefault="00B2471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лютого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року</w:t>
      </w:r>
    </w:p>
    <w:p w14:paraId="5872F242" w14:textId="4F37F0AB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5C1F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E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5E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CC4B30E" w14:textId="631E3341" w:rsidR="00F915E7" w:rsidRPr="00A44CB3" w:rsidRDefault="00F61B0A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це проведення: Нововолинська міська ра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04 </w:t>
      </w:r>
    </w:p>
    <w:p w14:paraId="17126CE9" w14:textId="77777777" w:rsidR="00F61B0A" w:rsidRDefault="00F61B0A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5FB33" w14:textId="408A5CAF" w:rsidR="00F915E7" w:rsidRDefault="00B36A51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</w:t>
      </w:r>
      <w:r w:rsidR="00F915E7" w:rsidRPr="00A44C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8C305D8" w14:textId="77777777" w:rsidR="00802ADD" w:rsidRPr="00AB01C3" w:rsidRDefault="00802ADD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843"/>
        <w:gridCol w:w="1384"/>
      </w:tblGrid>
      <w:tr w:rsidR="006573B1" w14:paraId="21D2DA70" w14:textId="77777777" w:rsidTr="00D46F79">
        <w:tc>
          <w:tcPr>
            <w:tcW w:w="10281" w:type="dxa"/>
            <w:gridSpan w:val="3"/>
          </w:tcPr>
          <w:p w14:paraId="7510D546" w14:textId="536B3DC5" w:rsidR="006573B1" w:rsidRDefault="00F61B0A" w:rsidP="006573B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57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а постійної комісії </w:t>
            </w:r>
            <w:r w:rsidR="00B52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73B1">
              <w:rPr>
                <w:rFonts w:ascii="Times New Roman" w:eastAsia="Times New Roman" w:hAnsi="Times New Roman" w:cs="Times New Roman"/>
                <w:sz w:val="28"/>
                <w:szCs w:val="28"/>
              </w:rPr>
              <w:t>- Вихор І.В.</w:t>
            </w:r>
          </w:p>
        </w:tc>
      </w:tr>
      <w:tr w:rsidR="006573B1" w14:paraId="68E502B9" w14:textId="77777777" w:rsidTr="00D46F79">
        <w:tc>
          <w:tcPr>
            <w:tcW w:w="10281" w:type="dxa"/>
            <w:gridSpan w:val="3"/>
          </w:tcPr>
          <w:p w14:paraId="57D6DCE4" w14:textId="665AFDA3" w:rsidR="006573B1" w:rsidRDefault="00F61B0A" w:rsidP="006573B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573B1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 постійної комісії - Томчук В.В.</w:t>
            </w:r>
          </w:p>
        </w:tc>
      </w:tr>
      <w:tr w:rsidR="00985681" w14:paraId="2C68E414" w14:textId="77777777" w:rsidTr="00D46F79">
        <w:tc>
          <w:tcPr>
            <w:tcW w:w="7054" w:type="dxa"/>
          </w:tcPr>
          <w:p w14:paraId="23ECA8B1" w14:textId="09472FB1" w:rsidR="00985681" w:rsidRPr="00B36A51" w:rsidRDefault="0098568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комісії:</w:t>
            </w:r>
            <w:r w:rsidR="00B52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73B1" w:rsidRPr="006573B1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843" w:type="dxa"/>
          </w:tcPr>
          <w:p w14:paraId="49104958" w14:textId="77777777" w:rsidR="00985681" w:rsidRDefault="0098568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0DA93E8" w14:textId="227E42E0" w:rsidR="00985681" w:rsidRDefault="0098568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01C3" w14:paraId="6278C487" w14:textId="77777777" w:rsidTr="00D46F79">
        <w:tc>
          <w:tcPr>
            <w:tcW w:w="7054" w:type="dxa"/>
          </w:tcPr>
          <w:p w14:paraId="49B821A7" w14:textId="58C2A251" w:rsidR="00B36A51" w:rsidRDefault="006573B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52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36A51" w:rsidRPr="00B36A51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843" w:type="dxa"/>
          </w:tcPr>
          <w:p w14:paraId="37EFE813" w14:textId="1EFC5C82" w:rsidR="00B36A51" w:rsidRDefault="00B36A5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9A6E3AB" w14:textId="77777777" w:rsidR="00B36A51" w:rsidRDefault="00B36A51" w:rsidP="00407DEB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98E4423" w14:textId="77777777" w:rsidR="00802ADD" w:rsidRDefault="00802ADD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AC304" w14:textId="10EE1AFE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10684C8B" w14:textId="77777777"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 Н.Д.</w:t>
      </w:r>
    </w:p>
    <w:p w14:paraId="0C4D2D0B" w14:textId="77777777"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5A97C" w14:textId="4A0EF059"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3E2601">
        <w:rPr>
          <w:rFonts w:ascii="Times New Roman" w:hAnsi="Times New Roman" w:cs="Times New Roman"/>
          <w:sz w:val="28"/>
          <w:szCs w:val="28"/>
        </w:rPr>
        <w:t>повноважним</w:t>
      </w:r>
      <w:r w:rsidRPr="00A44CB3">
        <w:rPr>
          <w:rFonts w:ascii="Times New Roman" w:hAnsi="Times New Roman" w:cs="Times New Roman"/>
          <w:sz w:val="28"/>
          <w:szCs w:val="28"/>
        </w:rPr>
        <w:t xml:space="preserve">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407DEB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B5254D">
        <w:rPr>
          <w:rFonts w:ascii="Times New Roman" w:hAnsi="Times New Roman" w:cs="Times New Roman"/>
          <w:sz w:val="28"/>
          <w:szCs w:val="28"/>
        </w:rPr>
        <w:t>п’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CA44FA">
        <w:rPr>
          <w:rFonts w:ascii="Times New Roman" w:hAnsi="Times New Roman" w:cs="Times New Roman"/>
          <w:sz w:val="28"/>
          <w:szCs w:val="28"/>
        </w:rPr>
        <w:t>моч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03AD26" w14:textId="77777777"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66000" w14:textId="1794A85B" w:rsidR="00F915E7" w:rsidRPr="00A44CB3" w:rsidRDefault="00B36A51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51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</w:t>
      </w:r>
      <w:r w:rsidR="00F915E7" w:rsidRPr="00A44C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A6DA7A2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F915E7" w:rsidRPr="00A44CB3" w14:paraId="0246B388" w14:textId="77777777" w:rsidTr="00B36A51">
        <w:tc>
          <w:tcPr>
            <w:tcW w:w="2552" w:type="dxa"/>
          </w:tcPr>
          <w:p w14:paraId="4BC4BE34" w14:textId="77777777" w:rsidR="00F915E7" w:rsidRPr="00A44CB3" w:rsidRDefault="00F915E7" w:rsidP="001347ED">
            <w:pPr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14:paraId="55C1AE40" w14:textId="77777777" w:rsidR="00F915E7" w:rsidRPr="00A44CB3" w:rsidRDefault="00F915E7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14:paraId="03898FB7" w14:textId="77777777" w:rsidTr="00B36A51">
        <w:tblPrEx>
          <w:shd w:val="clear" w:color="auto" w:fill="FFFFFF" w:themeFill="background1"/>
        </w:tblPrEx>
        <w:trPr>
          <w:trHeight w:val="297"/>
        </w:trPr>
        <w:tc>
          <w:tcPr>
            <w:tcW w:w="2552" w:type="dxa"/>
            <w:shd w:val="clear" w:color="auto" w:fill="FFFFFF" w:themeFill="background1"/>
          </w:tcPr>
          <w:p w14:paraId="6D62198F" w14:textId="77777777" w:rsidR="009E1CB3" w:rsidRDefault="009E1CB3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</w:t>
            </w:r>
          </w:p>
        </w:tc>
        <w:tc>
          <w:tcPr>
            <w:tcW w:w="7513" w:type="dxa"/>
            <w:shd w:val="clear" w:color="auto" w:fill="FFFFFF" w:themeFill="background1"/>
          </w:tcPr>
          <w:p w14:paraId="677B62C8" w14:textId="77777777" w:rsidR="009E1CB3" w:rsidRDefault="009E1CB3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004F98" w:rsidRPr="00A44CB3" w14:paraId="7DE8CA26" w14:textId="77777777" w:rsidTr="00B36A51">
        <w:trPr>
          <w:trHeight w:val="352"/>
        </w:trPr>
        <w:tc>
          <w:tcPr>
            <w:tcW w:w="2552" w:type="dxa"/>
          </w:tcPr>
          <w:p w14:paraId="11A95F92" w14:textId="308457F1" w:rsidR="00004F98" w:rsidRPr="004560EB" w:rsidRDefault="00004F98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ька А.</w:t>
            </w:r>
            <w:r w:rsidR="004560EB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513" w:type="dxa"/>
          </w:tcPr>
          <w:p w14:paraId="61E3DED7" w14:textId="55BAA789" w:rsidR="00004F98" w:rsidRPr="00C862C0" w:rsidRDefault="00004F98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олоді та спорту;</w:t>
            </w:r>
          </w:p>
        </w:tc>
      </w:tr>
      <w:tr w:rsidR="00E74888" w:rsidRPr="00A44CB3" w14:paraId="3367D162" w14:textId="77777777" w:rsidTr="00B36A51">
        <w:tblPrEx>
          <w:shd w:val="clear" w:color="auto" w:fill="FFFFFF" w:themeFill="background1"/>
        </w:tblPrEx>
        <w:trPr>
          <w:trHeight w:val="381"/>
        </w:trPr>
        <w:tc>
          <w:tcPr>
            <w:tcW w:w="2552" w:type="dxa"/>
            <w:shd w:val="clear" w:color="auto" w:fill="FFFFFF" w:themeFill="background1"/>
          </w:tcPr>
          <w:p w14:paraId="4F5B1906" w14:textId="77777777" w:rsidR="00E74888" w:rsidRDefault="00E74888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513" w:type="dxa"/>
            <w:shd w:val="clear" w:color="auto" w:fill="FFFFFF" w:themeFill="background1"/>
          </w:tcPr>
          <w:p w14:paraId="74DBE833" w14:textId="3AD2140D" w:rsidR="00E74888" w:rsidRPr="00E74888" w:rsidRDefault="00E74888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F92376" w:rsidRPr="00F923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54BE" w:rsidRPr="00A44CB3" w14:paraId="450CAC35" w14:textId="77777777" w:rsidTr="00B36A51">
        <w:trPr>
          <w:trHeight w:val="319"/>
        </w:trPr>
        <w:tc>
          <w:tcPr>
            <w:tcW w:w="2552" w:type="dxa"/>
          </w:tcPr>
          <w:p w14:paraId="100B2B2E" w14:textId="1573D03C" w:rsidR="00B654BE" w:rsidRDefault="00B654BE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581468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.П.</w:t>
            </w:r>
          </w:p>
        </w:tc>
        <w:tc>
          <w:tcPr>
            <w:tcW w:w="7513" w:type="dxa"/>
          </w:tcPr>
          <w:p w14:paraId="17842F06" w14:textId="6E8B872B" w:rsidR="00B654BE" w:rsidRPr="00B654BE" w:rsidRDefault="00B654BE" w:rsidP="001347ED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будівництва </w:t>
            </w:r>
            <w:r w:rsidR="001347ED">
              <w:rPr>
                <w:rFonts w:ascii="Times New Roman" w:eastAsia="Times New Roman" w:hAnsi="Times New Roman" w:cs="Times New Roman"/>
                <w:sz w:val="28"/>
                <w:szCs w:val="28"/>
              </w:rPr>
              <w:t>та інфраструктури;</w:t>
            </w:r>
            <w:r w:rsidRPr="00B6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719" w:rsidRPr="00A44CB3" w14:paraId="3F9B74C7" w14:textId="77777777" w:rsidTr="00B36A51">
        <w:trPr>
          <w:trHeight w:val="419"/>
        </w:trPr>
        <w:tc>
          <w:tcPr>
            <w:tcW w:w="2552" w:type="dxa"/>
          </w:tcPr>
          <w:p w14:paraId="4B7B1574" w14:textId="309C1BAE" w:rsidR="00B24719" w:rsidRDefault="00B24719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на А.М.</w:t>
            </w:r>
          </w:p>
        </w:tc>
        <w:tc>
          <w:tcPr>
            <w:tcW w:w="7513" w:type="dxa"/>
          </w:tcPr>
          <w:p w14:paraId="73EF598D" w14:textId="77777777" w:rsidR="00BA5934" w:rsidRDefault="005C54D2" w:rsidP="001347ED">
            <w:pPr>
              <w:pStyle w:val="a6"/>
              <w:ind w:left="0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13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цифрової трансформаці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4BF2E080" w14:textId="7FD094C5" w:rsidR="00B24719" w:rsidRDefault="00BA5934" w:rsidP="001347ED">
            <w:pPr>
              <w:pStyle w:val="a6"/>
              <w:ind w:left="0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C54D2" w:rsidRPr="005C54D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ції</w:t>
            </w:r>
            <w:r w:rsidR="005C54D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bookmarkEnd w:id="0"/>
      <w:tr w:rsidR="00F915E7" w:rsidRPr="00A44CB3" w14:paraId="78915F29" w14:textId="77777777" w:rsidTr="00B36A51">
        <w:tblPrEx>
          <w:shd w:val="clear" w:color="auto" w:fill="FFFFFF" w:themeFill="background1"/>
        </w:tblPrEx>
        <w:trPr>
          <w:trHeight w:val="661"/>
        </w:trPr>
        <w:tc>
          <w:tcPr>
            <w:tcW w:w="2552" w:type="dxa"/>
            <w:shd w:val="clear" w:color="auto" w:fill="FFFFFF" w:themeFill="background1"/>
          </w:tcPr>
          <w:p w14:paraId="30D862F6" w14:textId="77777777" w:rsidR="00F915E7" w:rsidRPr="00A44CB3" w:rsidRDefault="00F915E7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14:paraId="78594058" w14:textId="77777777" w:rsidR="00E406CB" w:rsidRDefault="00490441" w:rsidP="001347ED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14:paraId="13066D07" w14:textId="77777777" w:rsidR="00F915E7" w:rsidRPr="00A44CB3" w:rsidRDefault="00E406CB" w:rsidP="001347ED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B24719" w:rsidRPr="00A44CB3" w14:paraId="66B6E68F" w14:textId="77777777" w:rsidTr="00B36A51">
        <w:tblPrEx>
          <w:shd w:val="clear" w:color="auto" w:fill="FFFFFF" w:themeFill="background1"/>
        </w:tblPrEx>
        <w:trPr>
          <w:trHeight w:val="415"/>
        </w:trPr>
        <w:tc>
          <w:tcPr>
            <w:tcW w:w="2552" w:type="dxa"/>
            <w:shd w:val="clear" w:color="auto" w:fill="FFFFFF" w:themeFill="background1"/>
          </w:tcPr>
          <w:p w14:paraId="11356ECB" w14:textId="33173DB3" w:rsidR="00B24719" w:rsidRPr="00A44CB3" w:rsidRDefault="00B24719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ута С.Р.</w:t>
            </w:r>
          </w:p>
        </w:tc>
        <w:tc>
          <w:tcPr>
            <w:tcW w:w="7513" w:type="dxa"/>
            <w:shd w:val="clear" w:color="auto" w:fill="FFFFFF" w:themeFill="background1"/>
          </w:tcPr>
          <w:p w14:paraId="49E80FE7" w14:textId="1B12831D" w:rsidR="00B24719" w:rsidRPr="00B24719" w:rsidRDefault="00B24719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культури;</w:t>
            </w:r>
          </w:p>
        </w:tc>
      </w:tr>
      <w:tr w:rsidR="00004F98" w:rsidRPr="00A44CB3" w14:paraId="07666346" w14:textId="77777777" w:rsidTr="00B36A51">
        <w:trPr>
          <w:trHeight w:val="273"/>
        </w:trPr>
        <w:tc>
          <w:tcPr>
            <w:tcW w:w="2552" w:type="dxa"/>
          </w:tcPr>
          <w:p w14:paraId="45F526E9" w14:textId="4C90FED5" w:rsidR="00004F98" w:rsidRDefault="00B24719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марчук </w:t>
            </w:r>
            <w:r w:rsidR="00B83FED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7513" w:type="dxa"/>
          </w:tcPr>
          <w:p w14:paraId="54882E55" w14:textId="01D8BF98" w:rsidR="00004F98" w:rsidRPr="00C862C0" w:rsidRDefault="00B24719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освіти</w:t>
            </w:r>
            <w:r w:rsidR="00802AD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4F98" w:rsidRPr="00A44CB3" w14:paraId="17ECEE73" w14:textId="77777777" w:rsidTr="00B36A51">
        <w:trPr>
          <w:trHeight w:val="362"/>
        </w:trPr>
        <w:tc>
          <w:tcPr>
            <w:tcW w:w="2552" w:type="dxa"/>
          </w:tcPr>
          <w:p w14:paraId="7FD63E4A" w14:textId="113E6DD6" w:rsidR="00004F98" w:rsidRPr="00004F98" w:rsidRDefault="00B24719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 В.В.</w:t>
            </w:r>
          </w:p>
        </w:tc>
        <w:tc>
          <w:tcPr>
            <w:tcW w:w="7513" w:type="dxa"/>
          </w:tcPr>
          <w:p w14:paraId="5103C016" w14:textId="51FB835C" w:rsidR="00004F98" w:rsidRPr="00C862C0" w:rsidRDefault="00004F98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24719">
              <w:rPr>
                <w:rFonts w:ascii="Times New Roman" w:eastAsia="Times New Roman" w:hAnsi="Times New Roman" w:cs="Times New Roman"/>
                <w:sz w:val="28"/>
                <w:szCs w:val="28"/>
              </w:rPr>
              <w:t>керуюча справами виконавчого комітету;</w:t>
            </w:r>
          </w:p>
        </w:tc>
      </w:tr>
      <w:tr w:rsidR="00D45480" w:rsidRPr="00A44CB3" w14:paraId="3A489A9C" w14:textId="77777777" w:rsidTr="00B36A51">
        <w:tblPrEx>
          <w:shd w:val="clear" w:color="auto" w:fill="FFFFFF" w:themeFill="background1"/>
        </w:tblPrEx>
        <w:trPr>
          <w:trHeight w:val="419"/>
        </w:trPr>
        <w:tc>
          <w:tcPr>
            <w:tcW w:w="2552" w:type="dxa"/>
            <w:shd w:val="clear" w:color="auto" w:fill="FFFFFF" w:themeFill="background1"/>
          </w:tcPr>
          <w:p w14:paraId="2E612DE5" w14:textId="77777777" w:rsidR="00D45480" w:rsidRDefault="00D45480" w:rsidP="001347E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 Н.Й.</w:t>
            </w:r>
          </w:p>
        </w:tc>
        <w:tc>
          <w:tcPr>
            <w:tcW w:w="7513" w:type="dxa"/>
            <w:shd w:val="clear" w:color="auto" w:fill="FFFFFF" w:themeFill="background1"/>
          </w:tcPr>
          <w:p w14:paraId="612A6383" w14:textId="77777777" w:rsidR="00D45480" w:rsidRDefault="00D45480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міського голови з питань діяльності виконавчих   </w:t>
            </w:r>
          </w:p>
          <w:p w14:paraId="323870B5" w14:textId="1D707F36" w:rsidR="00D45480" w:rsidRPr="00C862C0" w:rsidRDefault="00D45480" w:rsidP="001347E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</w:t>
            </w:r>
          </w:p>
        </w:tc>
      </w:tr>
    </w:tbl>
    <w:p w14:paraId="0874D6E7" w14:textId="77777777" w:rsidR="0019128B" w:rsidRDefault="0019128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00132" w14:textId="77777777"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14:paraId="78919BCB" w14:textId="77777777" w:rsidR="00F21B08" w:rsidRDefault="00F21B08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6D071A" w:rsidRPr="006D071A" w14:paraId="303A4FB3" w14:textId="77777777" w:rsidTr="00B36A51">
        <w:tc>
          <w:tcPr>
            <w:tcW w:w="562" w:type="dxa"/>
          </w:tcPr>
          <w:p w14:paraId="27100FE0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14:paraId="1221A818" w14:textId="1BDE6475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6D07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D071A" w:rsidRPr="006D071A" w14:paraId="3960AF61" w14:textId="77777777" w:rsidTr="00B36A51">
        <w:tc>
          <w:tcPr>
            <w:tcW w:w="562" w:type="dxa"/>
          </w:tcPr>
          <w:p w14:paraId="48105B98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14:paraId="506B2469" w14:textId="22995CBE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</w:p>
        </w:tc>
      </w:tr>
      <w:tr w:rsidR="006D071A" w:rsidRPr="006D071A" w14:paraId="17600C01" w14:textId="77777777" w:rsidTr="00B36A51">
        <w:tc>
          <w:tcPr>
            <w:tcW w:w="562" w:type="dxa"/>
          </w:tcPr>
          <w:p w14:paraId="4D34F0E8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14:paraId="5207FC1F" w14:textId="1DDB0DB3" w:rsidR="006D071A" w:rsidRPr="006D071A" w:rsidRDefault="006D071A" w:rsidP="00B36A51">
            <w:pPr>
              <w:tabs>
                <w:tab w:val="left" w:pos="-2268"/>
                <w:tab w:val="left" w:pos="-1843"/>
                <w:tab w:val="left" w:pos="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6D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хід виконання у 2025 році цільової соціальної програми підтримки молоді на 2021-2025</w:t>
            </w:r>
            <w:r w:rsidRPr="006D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D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оки, затвердженої рішенням міської ради від 23 грудня 2020 року № 2/42</w:t>
            </w:r>
          </w:p>
        </w:tc>
      </w:tr>
      <w:tr w:rsidR="006D071A" w:rsidRPr="006D071A" w14:paraId="7E831B99" w14:textId="77777777" w:rsidTr="00B36A51">
        <w:tc>
          <w:tcPr>
            <w:tcW w:w="562" w:type="dxa"/>
          </w:tcPr>
          <w:p w14:paraId="5AB94B91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14:paraId="182C81FA" w14:textId="349F7665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витку фізичної культури і спорту на 2024-2026 роки, затвердженої рішенням міської ради від  20 грудня  2023 року № 29/3</w:t>
            </w:r>
          </w:p>
        </w:tc>
      </w:tr>
      <w:tr w:rsidR="006D071A" w:rsidRPr="006D071A" w14:paraId="43473EA2" w14:textId="77777777" w:rsidTr="00B36A51">
        <w:tc>
          <w:tcPr>
            <w:tcW w:w="562" w:type="dxa"/>
          </w:tcPr>
          <w:p w14:paraId="06C6BD3D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14:paraId="3DDF86E8" w14:textId="318F5EDF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</w:p>
        </w:tc>
      </w:tr>
      <w:tr w:rsidR="006D071A" w:rsidRPr="006D071A" w14:paraId="0F727E97" w14:textId="77777777" w:rsidTr="00B36A51">
        <w:tc>
          <w:tcPr>
            <w:tcW w:w="562" w:type="dxa"/>
          </w:tcPr>
          <w:p w14:paraId="1F3AAA37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14:paraId="39EE8BB5" w14:textId="3C13C9FD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</w:p>
        </w:tc>
      </w:tr>
      <w:tr w:rsidR="006D071A" w:rsidRPr="006D071A" w14:paraId="7C91384F" w14:textId="77777777" w:rsidTr="00B36A51">
        <w:tc>
          <w:tcPr>
            <w:tcW w:w="562" w:type="dxa"/>
          </w:tcPr>
          <w:p w14:paraId="366F268C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03" w:type="dxa"/>
          </w:tcPr>
          <w:p w14:paraId="1EC166CB" w14:textId="4C311FFA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eastAsia="Microsoft Sans Serif" w:hAnsi="Times New Roman" w:cs="Times New Roman"/>
                <w:sz w:val="28"/>
                <w:szCs w:val="28"/>
                <w:lang w:eastAsia="uk-UA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</w:p>
        </w:tc>
      </w:tr>
      <w:tr w:rsidR="006D071A" w:rsidRPr="006D071A" w14:paraId="09357FC7" w14:textId="77777777" w:rsidTr="00B36A51">
        <w:tc>
          <w:tcPr>
            <w:tcW w:w="562" w:type="dxa"/>
          </w:tcPr>
          <w:p w14:paraId="6A2A223D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03" w:type="dxa"/>
          </w:tcPr>
          <w:p w14:paraId="0A76C378" w14:textId="3D132AEF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5 році Програми розвитку інформаційного простору та </w:t>
            </w:r>
            <w:r w:rsidR="00AA16CF" w:rsidRPr="006D071A">
              <w:rPr>
                <w:rFonts w:ascii="Times New Roman" w:hAnsi="Times New Roman" w:cs="Times New Roman"/>
                <w:sz w:val="28"/>
                <w:szCs w:val="28"/>
              </w:rPr>
              <w:t>зав’язків</w:t>
            </w: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Нововолинської міської територіальної громади на 2024-2026 роки</w:t>
            </w:r>
          </w:p>
        </w:tc>
      </w:tr>
      <w:tr w:rsidR="006D071A" w:rsidRPr="006D071A" w14:paraId="7C715665" w14:textId="77777777" w:rsidTr="00B36A51">
        <w:tc>
          <w:tcPr>
            <w:tcW w:w="562" w:type="dxa"/>
          </w:tcPr>
          <w:p w14:paraId="6473BD13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03" w:type="dxa"/>
          </w:tcPr>
          <w:p w14:paraId="18C298EC" w14:textId="76539457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</w:t>
            </w:r>
            <w:r w:rsidR="008E4329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 xml:space="preserve">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</w:p>
        </w:tc>
      </w:tr>
      <w:tr w:rsidR="006D071A" w:rsidRPr="006D071A" w14:paraId="0A26B283" w14:textId="77777777" w:rsidTr="00B36A51">
        <w:tc>
          <w:tcPr>
            <w:tcW w:w="562" w:type="dxa"/>
          </w:tcPr>
          <w:p w14:paraId="230C5788" w14:textId="77777777" w:rsidR="006D071A" w:rsidRPr="006D071A" w:rsidRDefault="006D071A" w:rsidP="006D0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503" w:type="dxa"/>
          </w:tcPr>
          <w:p w14:paraId="6994BD15" w14:textId="0740755F" w:rsidR="006D071A" w:rsidRPr="006D071A" w:rsidRDefault="006D071A" w:rsidP="00B3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71A"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</w:t>
            </w:r>
          </w:p>
        </w:tc>
      </w:tr>
    </w:tbl>
    <w:p w14:paraId="42CF395A" w14:textId="77777777" w:rsidR="005F5E0D" w:rsidRDefault="005F5E0D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D1DEA" w14:textId="4E4ECFE5" w:rsidR="002D2553" w:rsidRDefault="002D2553" w:rsidP="002D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BF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головуюча Вихор І.В.</w:t>
      </w:r>
      <w:r w:rsidRPr="00ED27BF">
        <w:rPr>
          <w:rFonts w:ascii="Times New Roman" w:hAnsi="Times New Roman" w:cs="Times New Roman"/>
          <w:sz w:val="28"/>
          <w:szCs w:val="28"/>
        </w:rPr>
        <w:t xml:space="preserve"> повідомила про необхідність затвердження порядку денного засідання постійної комісії, ознайомила </w:t>
      </w:r>
      <w:r>
        <w:rPr>
          <w:rFonts w:ascii="Times New Roman" w:hAnsi="Times New Roman" w:cs="Times New Roman"/>
          <w:sz w:val="28"/>
          <w:szCs w:val="28"/>
        </w:rPr>
        <w:t>членів комісії</w:t>
      </w:r>
      <w:r w:rsidRPr="00ED27BF">
        <w:rPr>
          <w:rFonts w:ascii="Times New Roman" w:hAnsi="Times New Roman" w:cs="Times New Roman"/>
          <w:sz w:val="28"/>
          <w:szCs w:val="28"/>
        </w:rPr>
        <w:t xml:space="preserve"> з переліком питань. </w:t>
      </w:r>
      <w:r>
        <w:rPr>
          <w:rFonts w:ascii="Times New Roman" w:hAnsi="Times New Roman" w:cs="Times New Roman"/>
          <w:sz w:val="28"/>
          <w:szCs w:val="28"/>
        </w:rPr>
        <w:t xml:space="preserve">Поцікавилась </w:t>
      </w:r>
      <w:r w:rsidR="00F61B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сутніх щодо доповнень і змін до порядку денного. Змін і доповнень до порядку денного не було.</w:t>
      </w:r>
    </w:p>
    <w:p w14:paraId="79814457" w14:textId="6B481517" w:rsidR="002D2553" w:rsidRDefault="002D2553" w:rsidP="002D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а  запропонувала проголосувати за проєкт Порядку денного засідання постійної комісії   </w:t>
      </w: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2410"/>
        <w:gridCol w:w="1559"/>
      </w:tblGrid>
      <w:tr w:rsidR="002D2553" w:rsidRPr="00825976" w14:paraId="053D16B8" w14:textId="77777777" w:rsidTr="00DD24D6">
        <w:tc>
          <w:tcPr>
            <w:tcW w:w="2127" w:type="dxa"/>
          </w:tcPr>
          <w:p w14:paraId="6F27AF7E" w14:textId="77777777" w:rsidR="002D2553" w:rsidRPr="00825976" w:rsidRDefault="002D2553" w:rsidP="00DD24D6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ЛОСУВАЛИ:</w:t>
            </w:r>
          </w:p>
        </w:tc>
        <w:tc>
          <w:tcPr>
            <w:tcW w:w="2268" w:type="dxa"/>
          </w:tcPr>
          <w:p w14:paraId="60847892" w14:textId="4033ACD6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ихор І.В.</w:t>
            </w: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</w:tcPr>
          <w:p w14:paraId="5512665C" w14:textId="77777777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за</w:t>
            </w:r>
          </w:p>
        </w:tc>
        <w:tc>
          <w:tcPr>
            <w:tcW w:w="2410" w:type="dxa"/>
          </w:tcPr>
          <w:p w14:paraId="3DEDB1C9" w14:textId="64E529C5" w:rsidR="002D2553" w:rsidRPr="00825976" w:rsidRDefault="002D2553" w:rsidP="00DD24D6">
            <w:pPr>
              <w:ind w:left="33" w:firstLine="4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рофимчук С.О.</w:t>
            </w: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</w:t>
            </w:r>
          </w:p>
        </w:tc>
        <w:tc>
          <w:tcPr>
            <w:tcW w:w="1559" w:type="dxa"/>
          </w:tcPr>
          <w:p w14:paraId="62CA481B" w14:textId="77777777" w:rsidR="002D2553" w:rsidRPr="00825976" w:rsidRDefault="002D2553" w:rsidP="00DD24D6">
            <w:pPr>
              <w:ind w:left="33" w:hanging="8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за</w:t>
            </w:r>
          </w:p>
        </w:tc>
      </w:tr>
      <w:tr w:rsidR="002D2553" w:rsidRPr="00825976" w14:paraId="55ED1025" w14:textId="77777777" w:rsidTr="00DD24D6">
        <w:tc>
          <w:tcPr>
            <w:tcW w:w="2127" w:type="dxa"/>
          </w:tcPr>
          <w:p w14:paraId="139D3B55" w14:textId="77777777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14:paraId="11F9DEFC" w14:textId="365DFCD8" w:rsidR="002D2553" w:rsidRPr="00825976" w:rsidRDefault="002D2553" w:rsidP="00DD24D6">
            <w:pPr>
              <w:ind w:left="33" w:firstLine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иридонов В.В.</w:t>
            </w: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</w:t>
            </w:r>
          </w:p>
        </w:tc>
        <w:tc>
          <w:tcPr>
            <w:tcW w:w="1701" w:type="dxa"/>
          </w:tcPr>
          <w:p w14:paraId="39EC1861" w14:textId="77777777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за</w:t>
            </w:r>
          </w:p>
        </w:tc>
        <w:tc>
          <w:tcPr>
            <w:tcW w:w="2410" w:type="dxa"/>
          </w:tcPr>
          <w:p w14:paraId="317008DF" w14:textId="373B5488" w:rsidR="002D2553" w:rsidRPr="00825976" w:rsidRDefault="002D2553" w:rsidP="00DD24D6">
            <w:pPr>
              <w:ind w:left="33" w:firstLine="4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ницька Н.Д.</w:t>
            </w:r>
          </w:p>
        </w:tc>
        <w:tc>
          <w:tcPr>
            <w:tcW w:w="1559" w:type="dxa"/>
          </w:tcPr>
          <w:p w14:paraId="32111F5D" w14:textId="077B22CA" w:rsidR="002D2553" w:rsidRPr="00825976" w:rsidRDefault="002D2553" w:rsidP="00DD24D6">
            <w:pPr>
              <w:ind w:left="33" w:hanging="8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ідсутня</w:t>
            </w:r>
          </w:p>
        </w:tc>
      </w:tr>
      <w:tr w:rsidR="002D2553" w:rsidRPr="00825976" w14:paraId="109B8791" w14:textId="77777777" w:rsidTr="00DD24D6">
        <w:tc>
          <w:tcPr>
            <w:tcW w:w="2127" w:type="dxa"/>
          </w:tcPr>
          <w:p w14:paraId="029141B9" w14:textId="77777777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14:paraId="1993075D" w14:textId="68862749" w:rsidR="002D2553" w:rsidRPr="00825976" w:rsidRDefault="002D2553" w:rsidP="00DD24D6">
            <w:pPr>
              <w:tabs>
                <w:tab w:val="left" w:pos="540"/>
              </w:tabs>
              <w:ind w:left="-108" w:firstLine="10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омчук В.В.</w:t>
            </w: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</w:t>
            </w:r>
          </w:p>
        </w:tc>
        <w:tc>
          <w:tcPr>
            <w:tcW w:w="1701" w:type="dxa"/>
          </w:tcPr>
          <w:p w14:paraId="388E3442" w14:textId="77777777" w:rsidR="002D2553" w:rsidRPr="00825976" w:rsidRDefault="002D2553" w:rsidP="00DD24D6">
            <w:pPr>
              <w:tabs>
                <w:tab w:val="left" w:pos="540"/>
              </w:tabs>
              <w:ind w:left="-108" w:firstLine="10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за</w:t>
            </w:r>
          </w:p>
        </w:tc>
        <w:tc>
          <w:tcPr>
            <w:tcW w:w="2410" w:type="dxa"/>
          </w:tcPr>
          <w:p w14:paraId="42779EAB" w14:textId="012ACA8C" w:rsidR="002D2553" w:rsidRPr="00825976" w:rsidRDefault="002D2553" w:rsidP="00DD24D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20EE609" w14:textId="19F2581B" w:rsidR="002D2553" w:rsidRPr="00825976" w:rsidRDefault="002D2553" w:rsidP="00DD24D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D2553" w:rsidRPr="00825976" w14:paraId="70ABBDB7" w14:textId="77777777" w:rsidTr="00DD24D6">
        <w:tc>
          <w:tcPr>
            <w:tcW w:w="2127" w:type="dxa"/>
          </w:tcPr>
          <w:p w14:paraId="39AC842B" w14:textId="77777777" w:rsidR="002D2553" w:rsidRPr="00825976" w:rsidRDefault="002D2553" w:rsidP="00DD24D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7938" w:type="dxa"/>
            <w:gridSpan w:val="4"/>
          </w:tcPr>
          <w:p w14:paraId="2A5742D5" w14:textId="52C25257" w:rsidR="002D2553" w:rsidRPr="00825976" w:rsidRDefault="002D2553" w:rsidP="00DD24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25976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4</w:t>
            </w:r>
            <w:r w:rsidRPr="00825976"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; проти – 0; утрималися – 0, відсутні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  <w:t>1</w:t>
            </w:r>
          </w:p>
        </w:tc>
      </w:tr>
      <w:tr w:rsidR="002D2553" w:rsidRPr="00A353A7" w14:paraId="30233362" w14:textId="77777777" w:rsidTr="00DD24D6">
        <w:tc>
          <w:tcPr>
            <w:tcW w:w="2127" w:type="dxa"/>
          </w:tcPr>
          <w:p w14:paraId="079A1B9B" w14:textId="77777777" w:rsidR="002D2553" w:rsidRPr="00A353A7" w:rsidRDefault="002D2553" w:rsidP="00D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14:paraId="3E21C22E" w14:textId="77777777" w:rsidR="002D2553" w:rsidRPr="00A353A7" w:rsidRDefault="002D2553" w:rsidP="00DD24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твердити порядок денний засідання постійної комісії</w:t>
            </w:r>
            <w:r w:rsidRPr="00A353A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AEDDA3" w14:textId="77777777" w:rsidR="00B36A51" w:rsidRDefault="00B36A5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BBDEE" w14:textId="35C5FE05"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5B62493F" w14:textId="77777777"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824FA4" w:rsidRPr="0068318C" w14:paraId="132421BD" w14:textId="77777777" w:rsidTr="008E00B4">
        <w:tc>
          <w:tcPr>
            <w:tcW w:w="2376" w:type="dxa"/>
          </w:tcPr>
          <w:p w14:paraId="64A0E46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0B67408D" w14:textId="451BE273" w:rsidR="00824FA4" w:rsidRPr="0068318C" w:rsidRDefault="00324E64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</w:p>
        </w:tc>
      </w:tr>
      <w:tr w:rsidR="00824FA4" w:rsidRPr="0068318C" w14:paraId="1774FE75" w14:textId="77777777" w:rsidTr="008E00B4">
        <w:tc>
          <w:tcPr>
            <w:tcW w:w="2376" w:type="dxa"/>
          </w:tcPr>
          <w:p w14:paraId="6C2F1232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64D9ED6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824FA4" w:rsidRPr="0068318C" w14:paraId="6B9068E0" w14:textId="77777777" w:rsidTr="008E00B4">
        <w:tc>
          <w:tcPr>
            <w:tcW w:w="2376" w:type="dxa"/>
          </w:tcPr>
          <w:p w14:paraId="7E527BE8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3D687655" w14:textId="23D3CA1A" w:rsidR="00824FA4" w:rsidRPr="0068318C" w:rsidRDefault="00DC2B3E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824FA4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B36A51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824FA4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="00824FA4"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FA4" w:rsidRPr="0068318C" w14:paraId="588D55CF" w14:textId="77777777" w:rsidTr="008E00B4">
        <w:tc>
          <w:tcPr>
            <w:tcW w:w="2376" w:type="dxa"/>
          </w:tcPr>
          <w:p w14:paraId="1E145CF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0E3EAE9F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15BDC329" w14:textId="77777777"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B9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2BF4B49E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65C1D821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24FA4" w:rsidRPr="0068318C" w14:paraId="29530D05" w14:textId="77777777" w:rsidTr="008E00B4">
        <w:tc>
          <w:tcPr>
            <w:tcW w:w="2376" w:type="dxa"/>
          </w:tcPr>
          <w:p w14:paraId="4121CEA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901981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5D345F6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D3CE35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63EA29D0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24FA4" w:rsidRPr="0068318C" w14:paraId="11A1B3DF" w14:textId="77777777" w:rsidTr="008E00B4">
        <w:tc>
          <w:tcPr>
            <w:tcW w:w="2376" w:type="dxa"/>
          </w:tcPr>
          <w:p w14:paraId="7227475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7E8BC3B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668A055D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57FCAA22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17C308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A4" w:rsidRPr="0068318C" w14:paraId="1734B4C4" w14:textId="77777777" w:rsidTr="008E00B4">
        <w:tc>
          <w:tcPr>
            <w:tcW w:w="2376" w:type="dxa"/>
          </w:tcPr>
          <w:p w14:paraId="037E1AB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7D310B5" w14:textId="77777777"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4FA4" w:rsidRPr="0068318C" w14:paraId="3B1CD333" w14:textId="77777777" w:rsidTr="008E00B4">
        <w:tc>
          <w:tcPr>
            <w:tcW w:w="2376" w:type="dxa"/>
          </w:tcPr>
          <w:p w14:paraId="5C0781D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270D0F9D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824FA4" w:rsidRPr="0068318C" w14:paraId="07358D27" w14:textId="77777777" w:rsidTr="008E00B4">
        <w:tc>
          <w:tcPr>
            <w:tcW w:w="2376" w:type="dxa"/>
          </w:tcPr>
          <w:p w14:paraId="5BDF2B3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B898EBC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14:paraId="1D6EF7BC" w14:textId="77777777" w:rsidTr="008E00B4">
        <w:tc>
          <w:tcPr>
            <w:tcW w:w="2376" w:type="dxa"/>
          </w:tcPr>
          <w:p w14:paraId="2C74D641" w14:textId="77777777" w:rsidR="007E1A58" w:rsidRPr="0068318C" w:rsidRDefault="007E1A58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194C4139" w14:textId="2432F1AC" w:rsidR="007E1A58" w:rsidRPr="000239FB" w:rsidRDefault="00324E64" w:rsidP="00683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</w:p>
        </w:tc>
      </w:tr>
      <w:tr w:rsidR="007E1A58" w:rsidRPr="0068318C" w14:paraId="48E498C6" w14:textId="77777777" w:rsidTr="008E00B4">
        <w:tc>
          <w:tcPr>
            <w:tcW w:w="2376" w:type="dxa"/>
          </w:tcPr>
          <w:p w14:paraId="45229A7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5B8CF01E" w14:textId="35A93797" w:rsidR="007E1A58" w:rsidRPr="0068318C" w:rsidRDefault="00324E64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sz w:val="28"/>
                <w:szCs w:val="28"/>
              </w:rPr>
              <w:t>Бурочук Г.В. - начальник фінансового управління</w:t>
            </w:r>
          </w:p>
        </w:tc>
      </w:tr>
      <w:tr w:rsidR="007E1A58" w:rsidRPr="0068318C" w14:paraId="1F099AB0" w14:textId="77777777" w:rsidTr="008E00B4">
        <w:tc>
          <w:tcPr>
            <w:tcW w:w="2376" w:type="dxa"/>
          </w:tcPr>
          <w:p w14:paraId="04C5B0A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2F16F6DF" w14:textId="143E59C2" w:rsidR="007E1A58" w:rsidRPr="0068318C" w:rsidRDefault="00DC2B3E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7E1A58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B36A51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7E1A58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  <w:r w:rsidR="007E1A58"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14:paraId="738155B3" w14:textId="77777777" w:rsidTr="008E00B4">
        <w:tc>
          <w:tcPr>
            <w:tcW w:w="2376" w:type="dxa"/>
          </w:tcPr>
          <w:p w14:paraId="4E8004F7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204B45F5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02C793C3" w14:textId="77777777"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1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3D7C4574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63815406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14:paraId="2E424394" w14:textId="77777777" w:rsidTr="008E00B4">
        <w:tc>
          <w:tcPr>
            <w:tcW w:w="2376" w:type="dxa"/>
          </w:tcPr>
          <w:p w14:paraId="43C1A6F8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72F4425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6B56274A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632E38CB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7F45A7C6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14:paraId="0867C825" w14:textId="77777777" w:rsidTr="008E00B4">
        <w:tc>
          <w:tcPr>
            <w:tcW w:w="2376" w:type="dxa"/>
          </w:tcPr>
          <w:p w14:paraId="3F2746E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0D8DAD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7A508E1F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7F692C8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0DF0FA4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14:paraId="78DCF024" w14:textId="77777777" w:rsidTr="008E00B4">
        <w:tc>
          <w:tcPr>
            <w:tcW w:w="2376" w:type="dxa"/>
          </w:tcPr>
          <w:p w14:paraId="1075E473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5C9C6D1" w14:textId="77777777"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14:paraId="73182398" w14:textId="77777777" w:rsidTr="008E00B4">
        <w:tc>
          <w:tcPr>
            <w:tcW w:w="2376" w:type="dxa"/>
          </w:tcPr>
          <w:p w14:paraId="4EF57DB7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3AE4B59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14:paraId="279AF983" w14:textId="77777777" w:rsidTr="008E00B4">
        <w:tc>
          <w:tcPr>
            <w:tcW w:w="2376" w:type="dxa"/>
          </w:tcPr>
          <w:p w14:paraId="001A7D14" w14:textId="77777777"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33D0950" w14:textId="77777777"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14:paraId="4CD0FA9E" w14:textId="77777777" w:rsidTr="008E00B4">
        <w:tc>
          <w:tcPr>
            <w:tcW w:w="2376" w:type="dxa"/>
          </w:tcPr>
          <w:p w14:paraId="7F62E850" w14:textId="77777777" w:rsidR="00AF6329" w:rsidRPr="0068318C" w:rsidRDefault="00AF632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107753A7" w14:textId="612F3E9F" w:rsidR="00AF6329" w:rsidRPr="000239FB" w:rsidRDefault="00324E64" w:rsidP="009024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5 році цільової соціальної програми підтримки молоді на 2021-2025 роки, затвердженої рішенням міської ради від 23 грудня 2020 року № 2/42</w:t>
            </w:r>
          </w:p>
        </w:tc>
      </w:tr>
      <w:tr w:rsidR="00AF6329" w:rsidRPr="0068318C" w14:paraId="35000E44" w14:textId="77777777" w:rsidTr="008E00B4">
        <w:tc>
          <w:tcPr>
            <w:tcW w:w="2376" w:type="dxa"/>
          </w:tcPr>
          <w:p w14:paraId="082B6E25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052D46C1" w14:textId="3407336C" w:rsidR="00AF6329" w:rsidRPr="0068318C" w:rsidRDefault="008A5C3B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AF6329" w:rsidRPr="0068318C" w14:paraId="08141298" w14:textId="77777777" w:rsidTr="008E00B4">
        <w:tc>
          <w:tcPr>
            <w:tcW w:w="2376" w:type="dxa"/>
          </w:tcPr>
          <w:p w14:paraId="587C484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5739659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32EEA3F1" w14:textId="5C924CF7" w:rsidR="00AF6329" w:rsidRPr="000239FB" w:rsidRDefault="00DC2B3E" w:rsidP="00207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AF6329"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B36A51" w:rsidRPr="000239FB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AF6329"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цільової соціальної програми підтримки молоді на 2021-2025 роки, затвердженої рішенням міської ради від 23 грудня 2020 року № 2/42</w:t>
            </w:r>
            <w:r w:rsidR="008A5C3B" w:rsidRPr="0002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F6329"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  <w:tr w:rsidR="00AF6329" w:rsidRPr="0068318C" w14:paraId="465E56B5" w14:textId="77777777" w:rsidTr="008E00B4">
        <w:tc>
          <w:tcPr>
            <w:tcW w:w="2376" w:type="dxa"/>
          </w:tcPr>
          <w:p w14:paraId="051A13FC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547D57F4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67A40853" w14:textId="77777777" w:rsidR="00AF6329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1AE04C72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29E1614B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14:paraId="28E5CDB1" w14:textId="77777777" w:rsidTr="008E00B4">
        <w:tc>
          <w:tcPr>
            <w:tcW w:w="2376" w:type="dxa"/>
          </w:tcPr>
          <w:p w14:paraId="2C313D24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8034A5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3147072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0CE940A7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6B61FAF7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14:paraId="66BDCE80" w14:textId="77777777" w:rsidTr="008E00B4">
        <w:tc>
          <w:tcPr>
            <w:tcW w:w="2376" w:type="dxa"/>
          </w:tcPr>
          <w:p w14:paraId="1310D1C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74D586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3D4614DB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449AE56F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609EEE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14:paraId="28CDBBE1" w14:textId="77777777" w:rsidTr="008E00B4">
        <w:tc>
          <w:tcPr>
            <w:tcW w:w="2376" w:type="dxa"/>
          </w:tcPr>
          <w:p w14:paraId="1AA7EDA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753E6E5" w14:textId="77777777" w:rsidR="00AF6329" w:rsidRPr="0068318C" w:rsidRDefault="00AF6329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F6329" w:rsidRPr="0068318C" w14:paraId="39AC008A" w14:textId="77777777" w:rsidTr="008E00B4">
        <w:tc>
          <w:tcPr>
            <w:tcW w:w="2376" w:type="dxa"/>
          </w:tcPr>
          <w:p w14:paraId="77AD74A9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54617400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14:paraId="17C9701A" w14:textId="77777777" w:rsidTr="008E00B4">
        <w:tc>
          <w:tcPr>
            <w:tcW w:w="2376" w:type="dxa"/>
          </w:tcPr>
          <w:p w14:paraId="169D6E20" w14:textId="77777777"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09679BF" w14:textId="77777777"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14:paraId="0F7B87CE" w14:textId="77777777" w:rsidTr="008E00B4">
        <w:tc>
          <w:tcPr>
            <w:tcW w:w="2376" w:type="dxa"/>
          </w:tcPr>
          <w:p w14:paraId="25DE5583" w14:textId="77777777"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5D8341AE" w14:textId="32CE07EE" w:rsidR="007A4619" w:rsidRPr="000239FB" w:rsidRDefault="00324E64" w:rsidP="0052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5 році програми розвитку фізичної культури і спорту на 2024-2026 роки, затвердженої рішенням міської ради від  20 грудня  2023 року № 29/3</w:t>
            </w:r>
          </w:p>
        </w:tc>
      </w:tr>
      <w:tr w:rsidR="007A4619" w:rsidRPr="0068318C" w14:paraId="2936AFC6" w14:textId="77777777" w:rsidTr="008E00B4">
        <w:tc>
          <w:tcPr>
            <w:tcW w:w="2376" w:type="dxa"/>
          </w:tcPr>
          <w:p w14:paraId="1115AA47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05" w:type="dxa"/>
            <w:gridSpan w:val="4"/>
          </w:tcPr>
          <w:p w14:paraId="0732215D" w14:textId="01E47923" w:rsidR="007A4619" w:rsidRPr="0068318C" w:rsidRDefault="008A5C3B" w:rsidP="00902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8A788C" w:rsidRPr="0068318C" w14:paraId="229B9CD0" w14:textId="77777777" w:rsidTr="008E00B4">
        <w:tc>
          <w:tcPr>
            <w:tcW w:w="2376" w:type="dxa"/>
          </w:tcPr>
          <w:p w14:paraId="6653672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28AA26B4" w14:textId="314159A9" w:rsidR="008A788C" w:rsidRPr="0068318C" w:rsidRDefault="00DC2B3E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B36A51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витку фізичної культури і спорту на 2024-2026 роки, затвердженої рішенням міської ради від  20 грудня  2023 року № 29/3</w:t>
            </w:r>
            <w:r w:rsidR="008A5C3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»</w:t>
            </w:r>
          </w:p>
        </w:tc>
      </w:tr>
      <w:tr w:rsidR="008A788C" w:rsidRPr="0068318C" w14:paraId="593C4EC2" w14:textId="77777777" w:rsidTr="008E00B4">
        <w:tc>
          <w:tcPr>
            <w:tcW w:w="2376" w:type="dxa"/>
          </w:tcPr>
          <w:p w14:paraId="29AA7A09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0C188423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2391F687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1AB5B4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15D9A28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A788C" w:rsidRPr="0068318C" w14:paraId="16565C22" w14:textId="77777777" w:rsidTr="008E00B4">
        <w:tc>
          <w:tcPr>
            <w:tcW w:w="2376" w:type="dxa"/>
          </w:tcPr>
          <w:p w14:paraId="79A65A2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DDD05F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233AF4B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7CA6FB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1C2D710A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A788C" w:rsidRPr="0068318C" w14:paraId="5D32C4BF" w14:textId="77777777" w:rsidTr="008E00B4">
        <w:tc>
          <w:tcPr>
            <w:tcW w:w="2376" w:type="dxa"/>
          </w:tcPr>
          <w:p w14:paraId="0A19537B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8A441F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208387FC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71048D8F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6B79DEF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8C" w:rsidRPr="0068318C" w14:paraId="419CFC3A" w14:textId="77777777" w:rsidTr="008E00B4">
        <w:tc>
          <w:tcPr>
            <w:tcW w:w="2376" w:type="dxa"/>
          </w:tcPr>
          <w:p w14:paraId="7FB2B4F1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5D46E6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4619" w:rsidRPr="0068318C" w14:paraId="1039A917" w14:textId="77777777" w:rsidTr="008E00B4">
        <w:tc>
          <w:tcPr>
            <w:tcW w:w="2376" w:type="dxa"/>
          </w:tcPr>
          <w:p w14:paraId="79D5189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7F1CD58E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A4619" w:rsidRPr="0068318C" w14:paraId="4521023F" w14:textId="77777777" w:rsidTr="008E00B4">
        <w:tc>
          <w:tcPr>
            <w:tcW w:w="2376" w:type="dxa"/>
          </w:tcPr>
          <w:p w14:paraId="0F189E9E" w14:textId="77777777" w:rsidR="007A4619" w:rsidRPr="0068318C" w:rsidRDefault="007A461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E89BCE9" w14:textId="77777777"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28B" w:rsidRPr="0068318C" w14:paraId="7843E77E" w14:textId="77777777" w:rsidTr="008E00B4">
        <w:tc>
          <w:tcPr>
            <w:tcW w:w="2376" w:type="dxa"/>
          </w:tcPr>
          <w:p w14:paraId="1E600F4B" w14:textId="77777777" w:rsidR="0019128B" w:rsidRPr="0068318C" w:rsidRDefault="0019128B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A46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66377301" w14:textId="42E12D85" w:rsidR="0019128B" w:rsidRPr="000239FB" w:rsidRDefault="00324E64" w:rsidP="001E2E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</w:p>
        </w:tc>
      </w:tr>
      <w:tr w:rsidR="0019128B" w:rsidRPr="0068318C" w14:paraId="507AA6E1" w14:textId="77777777" w:rsidTr="008E00B4">
        <w:tc>
          <w:tcPr>
            <w:tcW w:w="2376" w:type="dxa"/>
          </w:tcPr>
          <w:p w14:paraId="6014CFD2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19759FA8" w14:textId="5F2D3BE0" w:rsidR="0019128B" w:rsidRPr="0068318C" w:rsidRDefault="001410AE" w:rsidP="00AA2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19128B" w:rsidRPr="0068318C" w14:paraId="28E01644" w14:textId="77777777" w:rsidTr="008E00B4">
        <w:tc>
          <w:tcPr>
            <w:tcW w:w="2376" w:type="dxa"/>
          </w:tcPr>
          <w:p w14:paraId="0C60DE15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B348505" w14:textId="336A8997" w:rsidR="0019128B" w:rsidRPr="0068318C" w:rsidRDefault="00DC2B3E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F92376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  <w:r w:rsidR="008A5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9128B" w:rsidRPr="0068318C" w14:paraId="7B348F73" w14:textId="77777777" w:rsidTr="008E00B4">
        <w:tc>
          <w:tcPr>
            <w:tcW w:w="2376" w:type="dxa"/>
          </w:tcPr>
          <w:p w14:paraId="37C2F58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5739689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4D516F04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481CD0C8" w14:textId="77777777" w:rsidR="0019128B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14826AD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6A48857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14:paraId="0D35593A" w14:textId="77777777" w:rsidTr="008E00B4">
        <w:tc>
          <w:tcPr>
            <w:tcW w:w="2376" w:type="dxa"/>
          </w:tcPr>
          <w:p w14:paraId="2A702697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B85336B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30124B1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48D691AF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6A9FBD7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14:paraId="2508541A" w14:textId="77777777" w:rsidTr="008E00B4">
        <w:tc>
          <w:tcPr>
            <w:tcW w:w="2376" w:type="dxa"/>
          </w:tcPr>
          <w:p w14:paraId="52ACC05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85C95C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22EA3BD9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0F06BDCA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ABAC94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14:paraId="47EB4513" w14:textId="77777777" w:rsidTr="008E00B4">
        <w:tc>
          <w:tcPr>
            <w:tcW w:w="2376" w:type="dxa"/>
          </w:tcPr>
          <w:p w14:paraId="4B8F34F9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4FF011E4" w14:textId="77777777" w:rsidR="0019128B" w:rsidRPr="0068318C" w:rsidRDefault="0019128B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bookmarkEnd w:id="2"/>
      <w:tr w:rsidR="0019128B" w:rsidRPr="0068318C" w14:paraId="46B8F075" w14:textId="77777777" w:rsidTr="008E00B4">
        <w:tc>
          <w:tcPr>
            <w:tcW w:w="2376" w:type="dxa"/>
          </w:tcPr>
          <w:p w14:paraId="27C5BD4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67FBECD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14:paraId="61FB39F3" w14:textId="77777777" w:rsidTr="008E00B4">
        <w:tc>
          <w:tcPr>
            <w:tcW w:w="2376" w:type="dxa"/>
          </w:tcPr>
          <w:p w14:paraId="3FED8CE0" w14:textId="77777777"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7423516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19" w:rsidRPr="0068318C" w14:paraId="2E6BFC74" w14:textId="77777777" w:rsidTr="008E00B4">
        <w:tc>
          <w:tcPr>
            <w:tcW w:w="2376" w:type="dxa"/>
          </w:tcPr>
          <w:p w14:paraId="7DEAF883" w14:textId="77777777"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215739822"/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3A4CC69B" w14:textId="01713A64" w:rsidR="007A4619" w:rsidRPr="000239FB" w:rsidRDefault="00324E64" w:rsidP="005223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</w:p>
        </w:tc>
      </w:tr>
      <w:tr w:rsidR="007A4619" w:rsidRPr="0068318C" w14:paraId="32A12702" w14:textId="77777777" w:rsidTr="008E00B4">
        <w:tc>
          <w:tcPr>
            <w:tcW w:w="2376" w:type="dxa"/>
          </w:tcPr>
          <w:p w14:paraId="7FC0C74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21AADB06" w14:textId="0961D642" w:rsidR="007A4619" w:rsidRPr="0068318C" w:rsidRDefault="00324E6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арчук В.А. – заступник начальника управління освіти</w:t>
            </w:r>
          </w:p>
        </w:tc>
      </w:tr>
      <w:tr w:rsidR="007A4619" w:rsidRPr="0068318C" w14:paraId="0BFC5640" w14:textId="77777777" w:rsidTr="008E00B4">
        <w:tc>
          <w:tcPr>
            <w:tcW w:w="2376" w:type="dxa"/>
          </w:tcPr>
          <w:p w14:paraId="1616A27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D644D74" w14:textId="274286A0" w:rsidR="007A4619" w:rsidRPr="0068318C" w:rsidRDefault="00DC2B3E" w:rsidP="000A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F92376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324E64" w:rsidRPr="00324E64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  <w:r w:rsidR="001410A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»</w:t>
            </w:r>
          </w:p>
        </w:tc>
      </w:tr>
      <w:tr w:rsidR="007A4619" w:rsidRPr="0068318C" w14:paraId="0D4AAC3F" w14:textId="77777777" w:rsidTr="008E00B4">
        <w:tc>
          <w:tcPr>
            <w:tcW w:w="2376" w:type="dxa"/>
          </w:tcPr>
          <w:p w14:paraId="6A859982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225EFC46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3100E06C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09AE64A8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0258373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A4619" w:rsidRPr="0068318C" w14:paraId="046BE3E7" w14:textId="77777777" w:rsidTr="008E00B4">
        <w:tc>
          <w:tcPr>
            <w:tcW w:w="2376" w:type="dxa"/>
          </w:tcPr>
          <w:p w14:paraId="04BEA50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0CD306F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7AC7E06D" w14:textId="3A04B208"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60F9A131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63A9CEB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A4619" w:rsidRPr="0068318C" w14:paraId="663BA1D6" w14:textId="77777777" w:rsidTr="008E00B4">
        <w:tc>
          <w:tcPr>
            <w:tcW w:w="2376" w:type="dxa"/>
          </w:tcPr>
          <w:p w14:paraId="3A12C8D8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DAFDB9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5E87F08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022EEDE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32783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14:paraId="7BE71386" w14:textId="77777777" w:rsidTr="008E00B4">
        <w:tc>
          <w:tcPr>
            <w:tcW w:w="2376" w:type="dxa"/>
          </w:tcPr>
          <w:p w14:paraId="18BC7B51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1D38D79" w14:textId="3486BB9E"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4619" w:rsidRPr="0068318C" w14:paraId="3EBF495F" w14:textId="77777777" w:rsidTr="008E00B4">
        <w:tc>
          <w:tcPr>
            <w:tcW w:w="2376" w:type="dxa"/>
          </w:tcPr>
          <w:p w14:paraId="6AE50133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6E6BF5B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bookmarkEnd w:id="3"/>
      <w:tr w:rsidR="007A4619" w:rsidRPr="0068318C" w14:paraId="2520146C" w14:textId="77777777" w:rsidTr="008E00B4">
        <w:tc>
          <w:tcPr>
            <w:tcW w:w="2376" w:type="dxa"/>
          </w:tcPr>
          <w:p w14:paraId="4B6EA923" w14:textId="77777777" w:rsidR="007A4619" w:rsidRPr="0068318C" w:rsidRDefault="007A4619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6F5B8592" w14:textId="77777777"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CE5" w:rsidRPr="0068318C" w14:paraId="52FF043A" w14:textId="77777777" w:rsidTr="008E00B4">
        <w:tc>
          <w:tcPr>
            <w:tcW w:w="2376" w:type="dxa"/>
          </w:tcPr>
          <w:p w14:paraId="5A9FF8A4" w14:textId="19A70D2E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46129C32" w14:textId="6927A043" w:rsidR="002E5CE5" w:rsidRPr="000239FB" w:rsidRDefault="002B24D4" w:rsidP="00990C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</w:p>
        </w:tc>
      </w:tr>
      <w:tr w:rsidR="002B24D4" w:rsidRPr="002B24D4" w14:paraId="1301083B" w14:textId="77777777" w:rsidTr="008E00B4">
        <w:tc>
          <w:tcPr>
            <w:tcW w:w="2376" w:type="dxa"/>
          </w:tcPr>
          <w:p w14:paraId="1C520BA6" w14:textId="77777777" w:rsidR="002E5CE5" w:rsidRPr="002B24D4" w:rsidRDefault="002E5CE5" w:rsidP="00990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1295AC56" w14:textId="541BA59B" w:rsidR="002E5CE5" w:rsidRPr="00702E2D" w:rsidRDefault="00702E2D" w:rsidP="00990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ута С.В. – головний спеціаліст відділу культури</w:t>
            </w:r>
          </w:p>
        </w:tc>
      </w:tr>
      <w:tr w:rsidR="00AA16CF" w:rsidRPr="002B24D4" w14:paraId="3DAF43FD" w14:textId="77777777" w:rsidTr="008E00B4">
        <w:tc>
          <w:tcPr>
            <w:tcW w:w="10281" w:type="dxa"/>
            <w:gridSpan w:val="5"/>
          </w:tcPr>
          <w:p w14:paraId="5FFD46CA" w14:textId="12E9B009" w:rsidR="00AA16CF" w:rsidRDefault="00AA16CF" w:rsidP="00990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ГОВРЕННЯ:      депутатів цікавило питання співпраці з закладами </w:t>
            </w:r>
          </w:p>
          <w:p w14:paraId="260DB351" w14:textId="03506C78" w:rsidR="00AA16CF" w:rsidRDefault="00AA16CF" w:rsidP="00990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культури в старостинських округах;</w:t>
            </w:r>
          </w:p>
          <w:p w14:paraId="1399C457" w14:textId="7730F532" w:rsidR="00AA16CF" w:rsidRDefault="00AA16CF" w:rsidP="00990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ута С.В. повідомила, що співпраця в старостинських округах відбуває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ійно, працівники Палацу культури дуже часто виїжджають на заходи в села, проводять</w:t>
            </w:r>
            <w:r w:rsidR="008E0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устрічі в бібліотеці, </w:t>
            </w:r>
            <w:r w:rsidRPr="00AA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зе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4DAEC7C" w14:textId="3F9F9E5D" w:rsidR="00AA16CF" w:rsidRDefault="00AA16CF" w:rsidP="00D742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юк В.В. доповнила, що є проблема в кадрах, є вільні вакансії. </w:t>
            </w:r>
            <w:r w:rsidR="00D74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 фахівці закінчують заклади вищої освіти, однак не поспішають працювати в установах культури через низький рівень оплати праці.</w:t>
            </w:r>
          </w:p>
        </w:tc>
      </w:tr>
      <w:tr w:rsidR="002E5CE5" w:rsidRPr="0068318C" w14:paraId="70624696" w14:textId="77777777" w:rsidTr="008E00B4">
        <w:tc>
          <w:tcPr>
            <w:tcW w:w="2376" w:type="dxa"/>
          </w:tcPr>
          <w:p w14:paraId="65C6D74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905" w:type="dxa"/>
            <w:gridSpan w:val="4"/>
          </w:tcPr>
          <w:p w14:paraId="183CD273" w14:textId="7528C60E" w:rsidR="002E5CE5" w:rsidRPr="0068318C" w:rsidRDefault="00DC2B3E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7D2AF3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2B24D4" w:rsidRPr="002B24D4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  <w:r w:rsidR="001410AE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»</w:t>
            </w:r>
          </w:p>
        </w:tc>
      </w:tr>
      <w:tr w:rsidR="002E5CE5" w:rsidRPr="0068318C" w14:paraId="13220B17" w14:textId="77777777" w:rsidTr="008E00B4">
        <w:tc>
          <w:tcPr>
            <w:tcW w:w="2376" w:type="dxa"/>
          </w:tcPr>
          <w:p w14:paraId="053AED45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40AD1E73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4C75E5F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6203F37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4C9F3787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E5CE5" w:rsidRPr="0068318C" w14:paraId="4A482B6E" w14:textId="77777777" w:rsidTr="008E00B4">
        <w:tc>
          <w:tcPr>
            <w:tcW w:w="2376" w:type="dxa"/>
          </w:tcPr>
          <w:p w14:paraId="1C102B0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3350665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2E720E0A" w14:textId="483724C0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68915C9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2B99E738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E5CE5" w:rsidRPr="0068318C" w14:paraId="5656A9A3" w14:textId="77777777" w:rsidTr="008E00B4">
        <w:tc>
          <w:tcPr>
            <w:tcW w:w="2376" w:type="dxa"/>
          </w:tcPr>
          <w:p w14:paraId="4DB6FDD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035FE8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3271279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A091424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567F1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E5" w:rsidRPr="0068318C" w14:paraId="1776D5BD" w14:textId="77777777" w:rsidTr="008E00B4">
        <w:tc>
          <w:tcPr>
            <w:tcW w:w="2376" w:type="dxa"/>
          </w:tcPr>
          <w:p w14:paraId="55B6BDF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5EA267D9" w14:textId="36FEEE5D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E5CE5" w:rsidRPr="0068318C" w14:paraId="74CFFC9A" w14:textId="77777777" w:rsidTr="008E00B4">
        <w:tc>
          <w:tcPr>
            <w:tcW w:w="2376" w:type="dxa"/>
          </w:tcPr>
          <w:p w14:paraId="44F2685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2299795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2E5CE5" w:rsidRPr="0068318C" w14:paraId="5059C132" w14:textId="77777777" w:rsidTr="008E00B4">
        <w:tc>
          <w:tcPr>
            <w:tcW w:w="2376" w:type="dxa"/>
          </w:tcPr>
          <w:p w14:paraId="6BD93FAD" w14:textId="77777777" w:rsidR="002E5CE5" w:rsidRPr="0068318C" w:rsidRDefault="002E5CE5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86CC8A3" w14:textId="77777777" w:rsidR="002E5CE5" w:rsidRPr="0068318C" w:rsidRDefault="002E5CE5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CE5" w:rsidRPr="0068318C" w14:paraId="708BE271" w14:textId="77777777" w:rsidTr="008E00B4">
        <w:tc>
          <w:tcPr>
            <w:tcW w:w="2376" w:type="dxa"/>
          </w:tcPr>
          <w:p w14:paraId="154FDB01" w14:textId="3257D0D0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215816393"/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33F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33918444" w14:textId="52F60D8C" w:rsidR="002E5CE5" w:rsidRPr="000239FB" w:rsidRDefault="0090301E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хід виконання у 2025 році Програми розвитку інформаційного простору та </w:t>
            </w:r>
            <w:r w:rsidR="00F92376" w:rsidRPr="0090301E">
              <w:rPr>
                <w:rFonts w:ascii="Times New Roman" w:hAnsi="Times New Roman" w:cs="Times New Roman"/>
                <w:b/>
                <w:sz w:val="28"/>
                <w:szCs w:val="28"/>
              </w:rPr>
              <w:t>в’язків</w:t>
            </w:r>
            <w:r w:rsidRPr="00903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громадськістю Нововолинської міської територіальної громади на 2024-2026 роки</w:t>
            </w:r>
          </w:p>
        </w:tc>
      </w:tr>
      <w:tr w:rsidR="002E5CE5" w:rsidRPr="0068318C" w14:paraId="63903025" w14:textId="77777777" w:rsidTr="008E00B4">
        <w:tc>
          <w:tcPr>
            <w:tcW w:w="2376" w:type="dxa"/>
          </w:tcPr>
          <w:p w14:paraId="417AFCA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263BEA17" w14:textId="58FA0A2D" w:rsidR="002E5CE5" w:rsidRPr="0068318C" w:rsidRDefault="0090301E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01E">
              <w:rPr>
                <w:rFonts w:ascii="Times New Roman" w:hAnsi="Times New Roman" w:cs="Times New Roman"/>
                <w:sz w:val="28"/>
                <w:szCs w:val="28"/>
              </w:rPr>
              <w:t>Мед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0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01E">
              <w:rPr>
                <w:rFonts w:ascii="Times New Roman" w:hAnsi="Times New Roman" w:cs="Times New Roman"/>
                <w:sz w:val="28"/>
                <w:szCs w:val="28"/>
              </w:rPr>
              <w:t xml:space="preserve">  – начальник управління цифрової трансформації та комунікації</w:t>
            </w:r>
          </w:p>
        </w:tc>
      </w:tr>
      <w:tr w:rsidR="002E5CE5" w:rsidRPr="0068318C" w14:paraId="50EC4D31" w14:textId="77777777" w:rsidTr="008E00B4">
        <w:tc>
          <w:tcPr>
            <w:tcW w:w="2376" w:type="dxa"/>
          </w:tcPr>
          <w:p w14:paraId="25E8E88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32E43CF" w14:textId="62AF38F7" w:rsidR="002E5CE5" w:rsidRPr="0068318C" w:rsidRDefault="00DC2B3E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7D2AF3" w:rsidRPr="0068318C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2E5CE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</w:t>
            </w:r>
            <w:r w:rsidR="0090301E" w:rsidRPr="0090301E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  <w:r w:rsidR="00D721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A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E5CE5" w:rsidRPr="0068318C" w14:paraId="1A0A5F07" w14:textId="77777777" w:rsidTr="008E00B4">
        <w:tc>
          <w:tcPr>
            <w:tcW w:w="2376" w:type="dxa"/>
          </w:tcPr>
          <w:p w14:paraId="145A275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61A42CF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725CE873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714E67E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67F4165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E5CE5" w:rsidRPr="0068318C" w14:paraId="020AAF41" w14:textId="77777777" w:rsidTr="008E00B4">
        <w:tc>
          <w:tcPr>
            <w:tcW w:w="2376" w:type="dxa"/>
          </w:tcPr>
          <w:p w14:paraId="1AEC4B57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612FA2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5112C6AA" w14:textId="3AB1D155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585C3934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650B6ABD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E5CE5" w:rsidRPr="0068318C" w14:paraId="7879C29C" w14:textId="77777777" w:rsidTr="008E00B4">
        <w:tc>
          <w:tcPr>
            <w:tcW w:w="2376" w:type="dxa"/>
          </w:tcPr>
          <w:p w14:paraId="6EF1F4E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34C3248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2D31DD2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6CFD272F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6D51B0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E5" w:rsidRPr="0068318C" w14:paraId="683C055D" w14:textId="77777777" w:rsidTr="008E00B4">
        <w:tc>
          <w:tcPr>
            <w:tcW w:w="2376" w:type="dxa"/>
          </w:tcPr>
          <w:p w14:paraId="722BE54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9082339" w14:textId="41729D96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E5CE5" w:rsidRPr="0068318C" w14:paraId="49066951" w14:textId="77777777" w:rsidTr="008E00B4">
        <w:tc>
          <w:tcPr>
            <w:tcW w:w="2376" w:type="dxa"/>
          </w:tcPr>
          <w:p w14:paraId="61A6C1CF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55661A2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bookmarkEnd w:id="4"/>
      <w:tr w:rsidR="004A4CE4" w:rsidRPr="0068318C" w14:paraId="756B84F6" w14:textId="77777777" w:rsidTr="008E00B4">
        <w:tc>
          <w:tcPr>
            <w:tcW w:w="2376" w:type="dxa"/>
          </w:tcPr>
          <w:p w14:paraId="0A3BA56E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2D461A4B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E4" w:rsidRPr="0068318C" w14:paraId="5A84E89B" w14:textId="77777777" w:rsidTr="008E00B4">
        <w:tc>
          <w:tcPr>
            <w:tcW w:w="2376" w:type="dxa"/>
          </w:tcPr>
          <w:p w14:paraId="4568DD8F" w14:textId="51C999E8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560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63088FE3" w14:textId="3B840CD5" w:rsidR="004A4CE4" w:rsidRPr="000239FB" w:rsidRDefault="007935B1" w:rsidP="00C27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5B1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5</w:t>
            </w:r>
            <w:r w:rsidR="005F39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39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jws</w:t>
            </w:r>
            <w:proofErr w:type="spellEnd"/>
            <w:r w:rsidRPr="0079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</w:p>
        </w:tc>
      </w:tr>
      <w:tr w:rsidR="004A4CE4" w:rsidRPr="0068318C" w14:paraId="0B49B130" w14:textId="77777777" w:rsidTr="008E00B4">
        <w:tc>
          <w:tcPr>
            <w:tcW w:w="2376" w:type="dxa"/>
          </w:tcPr>
          <w:p w14:paraId="37DC66CA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1D601D1D" w14:textId="24EF54A0" w:rsidR="004A4CE4" w:rsidRPr="0068318C" w:rsidRDefault="00324E6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64">
              <w:rPr>
                <w:rFonts w:ascii="Times New Roman" w:hAnsi="Times New Roman" w:cs="Times New Roman"/>
                <w:sz w:val="28"/>
                <w:szCs w:val="28"/>
              </w:rPr>
              <w:t>Журавська В.М. – начальник управління соціальної політики</w:t>
            </w:r>
          </w:p>
        </w:tc>
      </w:tr>
      <w:tr w:rsidR="004A4CE4" w:rsidRPr="0068318C" w14:paraId="241E3F9E" w14:textId="77777777" w:rsidTr="008E00B4">
        <w:tc>
          <w:tcPr>
            <w:tcW w:w="2376" w:type="dxa"/>
          </w:tcPr>
          <w:p w14:paraId="18777DE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3B25619B" w14:textId="3483923E" w:rsidR="004A4CE4" w:rsidRPr="0068318C" w:rsidRDefault="00DC2B3E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7935B1" w:rsidRPr="007935B1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на розгляд сесії </w:t>
            </w:r>
            <w:r w:rsidR="007D2AF3" w:rsidRPr="007935B1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7935B1" w:rsidRPr="007935B1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 w:rsidR="00793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35B1" w:rsidRPr="007935B1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  <w:r w:rsidR="00793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4CE4" w:rsidRPr="0068318C" w14:paraId="447E30D0" w14:textId="77777777" w:rsidTr="008E00B4">
        <w:tc>
          <w:tcPr>
            <w:tcW w:w="2376" w:type="dxa"/>
          </w:tcPr>
          <w:p w14:paraId="377B4EBD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1088874C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60BB31E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0875FC61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315FD51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A4CE4" w:rsidRPr="0068318C" w14:paraId="015691E2" w14:textId="77777777" w:rsidTr="008E00B4">
        <w:tc>
          <w:tcPr>
            <w:tcW w:w="2376" w:type="dxa"/>
          </w:tcPr>
          <w:p w14:paraId="38237F8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4DFD0A1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59539CFC" w14:textId="579B9F71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3C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77BA49FB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40B52B9A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4A4CE4" w:rsidRPr="0068318C" w14:paraId="20CEB1CF" w14:textId="77777777" w:rsidTr="008E00B4">
        <w:tc>
          <w:tcPr>
            <w:tcW w:w="2376" w:type="dxa"/>
          </w:tcPr>
          <w:p w14:paraId="712743E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A649C43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50CB5CED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4B8DED8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9C9C7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E4" w:rsidRPr="0068318C" w14:paraId="294E1317" w14:textId="77777777" w:rsidTr="008E00B4">
        <w:tc>
          <w:tcPr>
            <w:tcW w:w="2376" w:type="dxa"/>
          </w:tcPr>
          <w:p w14:paraId="348815DC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63BB7395" w14:textId="3A5FD65B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5563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A4CE4" w:rsidRPr="0068318C" w14:paraId="4252B5F5" w14:textId="77777777" w:rsidTr="008E00B4">
        <w:tc>
          <w:tcPr>
            <w:tcW w:w="2376" w:type="dxa"/>
          </w:tcPr>
          <w:p w14:paraId="333F2BC7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05" w:type="dxa"/>
            <w:gridSpan w:val="4"/>
          </w:tcPr>
          <w:p w14:paraId="197F43A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4A4CE4" w:rsidRPr="0068318C" w14:paraId="42E3B689" w14:textId="77777777" w:rsidTr="008E00B4">
        <w:tc>
          <w:tcPr>
            <w:tcW w:w="2376" w:type="dxa"/>
          </w:tcPr>
          <w:p w14:paraId="741FBDBF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0BF3869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E64" w:rsidRPr="0068318C" w14:paraId="73FFBC4C" w14:textId="77777777" w:rsidTr="008E00B4">
        <w:tc>
          <w:tcPr>
            <w:tcW w:w="2376" w:type="dxa"/>
          </w:tcPr>
          <w:p w14:paraId="0A348AC3" w14:textId="09884CAA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1CBC045A" w14:textId="73E92AF6" w:rsidR="00324E64" w:rsidRPr="000239FB" w:rsidRDefault="007935B1" w:rsidP="00DD2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5B1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</w:t>
            </w:r>
          </w:p>
        </w:tc>
      </w:tr>
      <w:tr w:rsidR="00324E64" w:rsidRPr="0068318C" w14:paraId="58AEB1C0" w14:textId="77777777" w:rsidTr="008E00B4">
        <w:tc>
          <w:tcPr>
            <w:tcW w:w="2376" w:type="dxa"/>
          </w:tcPr>
          <w:p w14:paraId="34E79404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33262037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</w:p>
        </w:tc>
      </w:tr>
      <w:tr w:rsidR="00324E64" w:rsidRPr="0068318C" w14:paraId="60238247" w14:textId="77777777" w:rsidTr="008E00B4">
        <w:tc>
          <w:tcPr>
            <w:tcW w:w="2376" w:type="dxa"/>
          </w:tcPr>
          <w:p w14:paraId="40E5EF70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501F699D" w14:textId="4C8F39C5" w:rsidR="00324E64" w:rsidRPr="0068318C" w:rsidRDefault="00DC2B3E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р</w:t>
            </w:r>
            <w:r w:rsidR="00324E64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екомендувати </w:t>
            </w:r>
            <w:r w:rsidR="008C7FA4">
              <w:rPr>
                <w:rFonts w:ascii="Times New Roman" w:hAnsi="Times New Roman" w:cs="Times New Roman"/>
                <w:sz w:val="28"/>
                <w:szCs w:val="28"/>
              </w:rPr>
              <w:t xml:space="preserve">взяти до відома </w:t>
            </w:r>
            <w:r w:rsidR="00E32C9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32C94" w:rsidRPr="00E32C94">
              <w:rPr>
                <w:rFonts w:ascii="Times New Roman" w:hAnsi="Times New Roman" w:cs="Times New Roman"/>
                <w:sz w:val="28"/>
                <w:szCs w:val="28"/>
              </w:rPr>
              <w:t>нформаці</w:t>
            </w:r>
            <w:r w:rsidR="00E32C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32C94" w:rsidRPr="00E32C94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депутатів у постійних комісіях та сесіях Нововолинської міської ради восьмого скликання у 2025 році</w:t>
            </w:r>
          </w:p>
        </w:tc>
      </w:tr>
      <w:tr w:rsidR="00324E64" w:rsidRPr="0068318C" w14:paraId="658D13B4" w14:textId="77777777" w:rsidTr="008E00B4">
        <w:tc>
          <w:tcPr>
            <w:tcW w:w="2376" w:type="dxa"/>
          </w:tcPr>
          <w:p w14:paraId="4D49BA41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207B2F00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30C6CF3E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560958DC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 С.О.</w:t>
            </w:r>
          </w:p>
        </w:tc>
        <w:tc>
          <w:tcPr>
            <w:tcW w:w="1620" w:type="dxa"/>
          </w:tcPr>
          <w:p w14:paraId="3FA2D9DF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324E64" w:rsidRPr="0068318C" w14:paraId="66CADBF6" w14:textId="77777777" w:rsidTr="008E00B4">
        <w:tc>
          <w:tcPr>
            <w:tcW w:w="2376" w:type="dxa"/>
          </w:tcPr>
          <w:p w14:paraId="7039DC78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6CBE000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1533" w:type="dxa"/>
          </w:tcPr>
          <w:p w14:paraId="065D5C4F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46AB035D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 Н.Д.</w:t>
            </w:r>
          </w:p>
        </w:tc>
        <w:tc>
          <w:tcPr>
            <w:tcW w:w="1620" w:type="dxa"/>
          </w:tcPr>
          <w:p w14:paraId="29ACD743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324E64" w:rsidRPr="0068318C" w14:paraId="67C88B24" w14:textId="77777777" w:rsidTr="008E00B4">
        <w:tc>
          <w:tcPr>
            <w:tcW w:w="2376" w:type="dxa"/>
          </w:tcPr>
          <w:p w14:paraId="0F65562B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3DA77561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 В.В.</w:t>
            </w:r>
          </w:p>
        </w:tc>
        <w:tc>
          <w:tcPr>
            <w:tcW w:w="1533" w:type="dxa"/>
          </w:tcPr>
          <w:p w14:paraId="5C4EE832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5A2EBDD3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E352490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E64" w:rsidRPr="0068318C" w14:paraId="28B0D6B2" w14:textId="77777777" w:rsidTr="008E00B4">
        <w:tc>
          <w:tcPr>
            <w:tcW w:w="2376" w:type="dxa"/>
          </w:tcPr>
          <w:p w14:paraId="138ED453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69742B5F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24E64" w:rsidRPr="0068318C" w14:paraId="1C248097" w14:textId="77777777" w:rsidTr="008E00B4">
        <w:tc>
          <w:tcPr>
            <w:tcW w:w="2376" w:type="dxa"/>
          </w:tcPr>
          <w:p w14:paraId="232935D2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7F0273E1" w14:textId="77777777" w:rsidR="00324E64" w:rsidRPr="0068318C" w:rsidRDefault="00324E64" w:rsidP="00DD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</w:tbl>
    <w:p w14:paraId="152BCD1F" w14:textId="77777777" w:rsidR="008C07A9" w:rsidRDefault="008C07A9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F20B" w14:textId="77777777" w:rsidR="000025F8" w:rsidRDefault="000025F8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C3F6" w14:textId="77777777" w:rsidR="000025F8" w:rsidRDefault="000025F8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004F2" w14:textId="77777777"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FFC77" w14:textId="77777777" w:rsidR="000025F8" w:rsidRDefault="007A461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нна ВИХОР</w:t>
      </w:r>
      <w:r w:rsidR="007232D7">
        <w:rPr>
          <w:rFonts w:ascii="Times New Roman" w:hAnsi="Times New Roman" w:cs="Times New Roman"/>
          <w:sz w:val="28"/>
          <w:szCs w:val="28"/>
        </w:rPr>
        <w:tab/>
      </w:r>
    </w:p>
    <w:p w14:paraId="4FD1C0A9" w14:textId="40756661" w:rsidR="00280A78" w:rsidRDefault="007232D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A38D38" w14:textId="77777777" w:rsidR="00B24F48" w:rsidRDefault="00B24F4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64E07" w14:textId="36F8BE26"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B36A51">
      <w:footerReference w:type="default" r:id="rId9"/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4CFE" w14:textId="77777777" w:rsidR="002F024C" w:rsidRDefault="002F024C" w:rsidP="008F6CBB">
      <w:pPr>
        <w:spacing w:after="0" w:line="240" w:lineRule="auto"/>
      </w:pPr>
      <w:r>
        <w:separator/>
      </w:r>
    </w:p>
  </w:endnote>
  <w:endnote w:type="continuationSeparator" w:id="0">
    <w:p w14:paraId="295FE8C3" w14:textId="77777777" w:rsidR="002F024C" w:rsidRDefault="002F024C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343D2F" w14:textId="77777777"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E3">
          <w:rPr>
            <w:noProof/>
          </w:rPr>
          <w:t>6</w:t>
        </w:r>
        <w:r>
          <w:fldChar w:fldCharType="end"/>
        </w:r>
      </w:p>
    </w:sdtContent>
  </w:sdt>
  <w:p w14:paraId="461C1DB9" w14:textId="77777777"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574E" w14:textId="77777777" w:rsidR="002F024C" w:rsidRDefault="002F024C" w:rsidP="008F6CBB">
      <w:pPr>
        <w:spacing w:after="0" w:line="240" w:lineRule="auto"/>
      </w:pPr>
      <w:r>
        <w:separator/>
      </w:r>
    </w:p>
  </w:footnote>
  <w:footnote w:type="continuationSeparator" w:id="0">
    <w:p w14:paraId="62C161A6" w14:textId="77777777" w:rsidR="002F024C" w:rsidRDefault="002F024C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5E3C5F9F"/>
    <w:multiLevelType w:val="hybridMultilevel"/>
    <w:tmpl w:val="C99886BA"/>
    <w:lvl w:ilvl="0" w:tplc="5A9209FE">
      <w:start w:val="12"/>
      <w:numFmt w:val="bullet"/>
      <w:lvlText w:val=""/>
      <w:lvlJc w:val="left"/>
      <w:pPr>
        <w:ind w:left="1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1108543396">
    <w:abstractNumId w:val="8"/>
  </w:num>
  <w:num w:numId="2" w16cid:durableId="921835002">
    <w:abstractNumId w:val="5"/>
  </w:num>
  <w:num w:numId="3" w16cid:durableId="249582401">
    <w:abstractNumId w:val="6"/>
  </w:num>
  <w:num w:numId="4" w16cid:durableId="1260407088">
    <w:abstractNumId w:val="4"/>
  </w:num>
  <w:num w:numId="5" w16cid:durableId="1387023027">
    <w:abstractNumId w:val="2"/>
  </w:num>
  <w:num w:numId="6" w16cid:durableId="1359967613">
    <w:abstractNumId w:val="7"/>
  </w:num>
  <w:num w:numId="7" w16cid:durableId="1075786313">
    <w:abstractNumId w:val="0"/>
  </w:num>
  <w:num w:numId="8" w16cid:durableId="748888667">
    <w:abstractNumId w:val="1"/>
  </w:num>
  <w:num w:numId="9" w16cid:durableId="59922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97"/>
    <w:rsid w:val="000025F8"/>
    <w:rsid w:val="00004505"/>
    <w:rsid w:val="00004F98"/>
    <w:rsid w:val="00011988"/>
    <w:rsid w:val="00014470"/>
    <w:rsid w:val="00015BE1"/>
    <w:rsid w:val="00015F07"/>
    <w:rsid w:val="000239FB"/>
    <w:rsid w:val="00030475"/>
    <w:rsid w:val="00030B54"/>
    <w:rsid w:val="00031F31"/>
    <w:rsid w:val="00036CCF"/>
    <w:rsid w:val="000377D4"/>
    <w:rsid w:val="00040F24"/>
    <w:rsid w:val="000439EE"/>
    <w:rsid w:val="000447D7"/>
    <w:rsid w:val="00045BD6"/>
    <w:rsid w:val="000502A8"/>
    <w:rsid w:val="00057FF2"/>
    <w:rsid w:val="0006101B"/>
    <w:rsid w:val="00061F6E"/>
    <w:rsid w:val="000643DC"/>
    <w:rsid w:val="000656B5"/>
    <w:rsid w:val="00071610"/>
    <w:rsid w:val="00071611"/>
    <w:rsid w:val="000743B5"/>
    <w:rsid w:val="0007680F"/>
    <w:rsid w:val="00077650"/>
    <w:rsid w:val="00080E7C"/>
    <w:rsid w:val="000817AE"/>
    <w:rsid w:val="0008198F"/>
    <w:rsid w:val="00082312"/>
    <w:rsid w:val="0008460C"/>
    <w:rsid w:val="00086EA0"/>
    <w:rsid w:val="000877F2"/>
    <w:rsid w:val="000943B5"/>
    <w:rsid w:val="00094814"/>
    <w:rsid w:val="000A1703"/>
    <w:rsid w:val="000A23E3"/>
    <w:rsid w:val="000A3265"/>
    <w:rsid w:val="000B0B14"/>
    <w:rsid w:val="000B12DB"/>
    <w:rsid w:val="000B1835"/>
    <w:rsid w:val="000B1DDF"/>
    <w:rsid w:val="000B4226"/>
    <w:rsid w:val="000C4462"/>
    <w:rsid w:val="000C4616"/>
    <w:rsid w:val="000C4EBA"/>
    <w:rsid w:val="000D46E7"/>
    <w:rsid w:val="000D60AF"/>
    <w:rsid w:val="000D6135"/>
    <w:rsid w:val="000D7989"/>
    <w:rsid w:val="000E05A9"/>
    <w:rsid w:val="000E1390"/>
    <w:rsid w:val="000E18E3"/>
    <w:rsid w:val="000E1A4A"/>
    <w:rsid w:val="000F108F"/>
    <w:rsid w:val="000F2D1E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47ED"/>
    <w:rsid w:val="00136BBF"/>
    <w:rsid w:val="001410AE"/>
    <w:rsid w:val="00141272"/>
    <w:rsid w:val="0014693D"/>
    <w:rsid w:val="00152551"/>
    <w:rsid w:val="0015767D"/>
    <w:rsid w:val="00162101"/>
    <w:rsid w:val="00166CDB"/>
    <w:rsid w:val="00167396"/>
    <w:rsid w:val="00175040"/>
    <w:rsid w:val="0017696C"/>
    <w:rsid w:val="001773FA"/>
    <w:rsid w:val="001806FC"/>
    <w:rsid w:val="001860B9"/>
    <w:rsid w:val="00186C9D"/>
    <w:rsid w:val="0019128B"/>
    <w:rsid w:val="001921B2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8BE"/>
    <w:rsid w:val="00207986"/>
    <w:rsid w:val="0021291F"/>
    <w:rsid w:val="00212D08"/>
    <w:rsid w:val="002146B8"/>
    <w:rsid w:val="0021574A"/>
    <w:rsid w:val="0022696A"/>
    <w:rsid w:val="00234610"/>
    <w:rsid w:val="00241A12"/>
    <w:rsid w:val="00243258"/>
    <w:rsid w:val="00252362"/>
    <w:rsid w:val="002532E7"/>
    <w:rsid w:val="002541C6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225D"/>
    <w:rsid w:val="002A3C22"/>
    <w:rsid w:val="002B24D4"/>
    <w:rsid w:val="002B35FA"/>
    <w:rsid w:val="002C0527"/>
    <w:rsid w:val="002C1297"/>
    <w:rsid w:val="002C202A"/>
    <w:rsid w:val="002C3098"/>
    <w:rsid w:val="002D24DE"/>
    <w:rsid w:val="002D2553"/>
    <w:rsid w:val="002E13F9"/>
    <w:rsid w:val="002E34D7"/>
    <w:rsid w:val="002E5CE5"/>
    <w:rsid w:val="002F024C"/>
    <w:rsid w:val="002F0757"/>
    <w:rsid w:val="002F45E1"/>
    <w:rsid w:val="002F5098"/>
    <w:rsid w:val="0030584D"/>
    <w:rsid w:val="003122F1"/>
    <w:rsid w:val="00316479"/>
    <w:rsid w:val="0032460D"/>
    <w:rsid w:val="00324E64"/>
    <w:rsid w:val="003308D9"/>
    <w:rsid w:val="0033103E"/>
    <w:rsid w:val="00334526"/>
    <w:rsid w:val="00335311"/>
    <w:rsid w:val="0034776F"/>
    <w:rsid w:val="00351DB0"/>
    <w:rsid w:val="00352933"/>
    <w:rsid w:val="00355FB1"/>
    <w:rsid w:val="00360013"/>
    <w:rsid w:val="00360236"/>
    <w:rsid w:val="00361DE6"/>
    <w:rsid w:val="003705B0"/>
    <w:rsid w:val="00373EFD"/>
    <w:rsid w:val="00375916"/>
    <w:rsid w:val="00376B9D"/>
    <w:rsid w:val="00385678"/>
    <w:rsid w:val="003867F7"/>
    <w:rsid w:val="00391495"/>
    <w:rsid w:val="00396554"/>
    <w:rsid w:val="003A38F0"/>
    <w:rsid w:val="003B28FE"/>
    <w:rsid w:val="003B33EB"/>
    <w:rsid w:val="003D1F58"/>
    <w:rsid w:val="003D490E"/>
    <w:rsid w:val="003E1E31"/>
    <w:rsid w:val="003E2601"/>
    <w:rsid w:val="003E423A"/>
    <w:rsid w:val="003E4C35"/>
    <w:rsid w:val="003E55FF"/>
    <w:rsid w:val="003E5B02"/>
    <w:rsid w:val="003F0B62"/>
    <w:rsid w:val="003F48E7"/>
    <w:rsid w:val="00402067"/>
    <w:rsid w:val="00403136"/>
    <w:rsid w:val="004050D6"/>
    <w:rsid w:val="00405FC8"/>
    <w:rsid w:val="00407DEB"/>
    <w:rsid w:val="004134F4"/>
    <w:rsid w:val="004268AA"/>
    <w:rsid w:val="00426908"/>
    <w:rsid w:val="004319B7"/>
    <w:rsid w:val="00434F76"/>
    <w:rsid w:val="00436E30"/>
    <w:rsid w:val="00441067"/>
    <w:rsid w:val="00446FFD"/>
    <w:rsid w:val="0045523D"/>
    <w:rsid w:val="004560EB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4CE4"/>
    <w:rsid w:val="004A55A6"/>
    <w:rsid w:val="004C1D21"/>
    <w:rsid w:val="004C5C3C"/>
    <w:rsid w:val="004C6863"/>
    <w:rsid w:val="004D4B00"/>
    <w:rsid w:val="004D50BD"/>
    <w:rsid w:val="004D5896"/>
    <w:rsid w:val="004E0A17"/>
    <w:rsid w:val="004E1A09"/>
    <w:rsid w:val="004E2995"/>
    <w:rsid w:val="004E4320"/>
    <w:rsid w:val="004E708B"/>
    <w:rsid w:val="004E7D88"/>
    <w:rsid w:val="004F3344"/>
    <w:rsid w:val="004F4E5B"/>
    <w:rsid w:val="004F58C2"/>
    <w:rsid w:val="004F762E"/>
    <w:rsid w:val="004F7892"/>
    <w:rsid w:val="004F7FE0"/>
    <w:rsid w:val="005022FF"/>
    <w:rsid w:val="00506DF3"/>
    <w:rsid w:val="00510070"/>
    <w:rsid w:val="00516182"/>
    <w:rsid w:val="00524478"/>
    <w:rsid w:val="00526999"/>
    <w:rsid w:val="00532320"/>
    <w:rsid w:val="0053594C"/>
    <w:rsid w:val="00537492"/>
    <w:rsid w:val="00537532"/>
    <w:rsid w:val="0054204A"/>
    <w:rsid w:val="005563CB"/>
    <w:rsid w:val="0055789E"/>
    <w:rsid w:val="005654A2"/>
    <w:rsid w:val="00567C40"/>
    <w:rsid w:val="00576440"/>
    <w:rsid w:val="005915AD"/>
    <w:rsid w:val="00594115"/>
    <w:rsid w:val="005A4E32"/>
    <w:rsid w:val="005A6255"/>
    <w:rsid w:val="005A7969"/>
    <w:rsid w:val="005B19F3"/>
    <w:rsid w:val="005B4EFE"/>
    <w:rsid w:val="005B6F5A"/>
    <w:rsid w:val="005B7E9B"/>
    <w:rsid w:val="005C1FDB"/>
    <w:rsid w:val="005C54D2"/>
    <w:rsid w:val="005C7BC8"/>
    <w:rsid w:val="005D393C"/>
    <w:rsid w:val="005E6D6A"/>
    <w:rsid w:val="005E7AB8"/>
    <w:rsid w:val="005F3953"/>
    <w:rsid w:val="005F5E0D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2760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0270"/>
    <w:rsid w:val="0065290A"/>
    <w:rsid w:val="00652B12"/>
    <w:rsid w:val="006573B1"/>
    <w:rsid w:val="0066106D"/>
    <w:rsid w:val="006631B7"/>
    <w:rsid w:val="006707EB"/>
    <w:rsid w:val="00672A0E"/>
    <w:rsid w:val="00673843"/>
    <w:rsid w:val="00681621"/>
    <w:rsid w:val="00682174"/>
    <w:rsid w:val="0068318C"/>
    <w:rsid w:val="00686144"/>
    <w:rsid w:val="006907E0"/>
    <w:rsid w:val="00693FFD"/>
    <w:rsid w:val="0069459F"/>
    <w:rsid w:val="006954CF"/>
    <w:rsid w:val="00695976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C3BC3"/>
    <w:rsid w:val="006D022C"/>
    <w:rsid w:val="006D071A"/>
    <w:rsid w:val="006D21CF"/>
    <w:rsid w:val="006E2C5A"/>
    <w:rsid w:val="006E346C"/>
    <w:rsid w:val="006E5306"/>
    <w:rsid w:val="006E5E5B"/>
    <w:rsid w:val="006E7BB5"/>
    <w:rsid w:val="006F2719"/>
    <w:rsid w:val="006F35A0"/>
    <w:rsid w:val="00700D7B"/>
    <w:rsid w:val="00702E2D"/>
    <w:rsid w:val="007048D5"/>
    <w:rsid w:val="0071440D"/>
    <w:rsid w:val="007168FF"/>
    <w:rsid w:val="007214EB"/>
    <w:rsid w:val="007232D7"/>
    <w:rsid w:val="007265AB"/>
    <w:rsid w:val="00727854"/>
    <w:rsid w:val="00734EFE"/>
    <w:rsid w:val="00741B76"/>
    <w:rsid w:val="00745C46"/>
    <w:rsid w:val="00755732"/>
    <w:rsid w:val="00756310"/>
    <w:rsid w:val="00757527"/>
    <w:rsid w:val="00771221"/>
    <w:rsid w:val="00771DDE"/>
    <w:rsid w:val="00772609"/>
    <w:rsid w:val="007741E7"/>
    <w:rsid w:val="007800B2"/>
    <w:rsid w:val="00784624"/>
    <w:rsid w:val="00790611"/>
    <w:rsid w:val="007935B1"/>
    <w:rsid w:val="007945EB"/>
    <w:rsid w:val="00795B99"/>
    <w:rsid w:val="007A4619"/>
    <w:rsid w:val="007A492E"/>
    <w:rsid w:val="007B2E9C"/>
    <w:rsid w:val="007B4386"/>
    <w:rsid w:val="007B7778"/>
    <w:rsid w:val="007C084D"/>
    <w:rsid w:val="007C2E79"/>
    <w:rsid w:val="007C3007"/>
    <w:rsid w:val="007C3BBA"/>
    <w:rsid w:val="007C6C3A"/>
    <w:rsid w:val="007D0E48"/>
    <w:rsid w:val="007D1590"/>
    <w:rsid w:val="007D1913"/>
    <w:rsid w:val="007D2AF3"/>
    <w:rsid w:val="007E1A58"/>
    <w:rsid w:val="007F0716"/>
    <w:rsid w:val="007F390A"/>
    <w:rsid w:val="007F6A88"/>
    <w:rsid w:val="00802212"/>
    <w:rsid w:val="00802ADD"/>
    <w:rsid w:val="008048E3"/>
    <w:rsid w:val="00810ECF"/>
    <w:rsid w:val="0081375E"/>
    <w:rsid w:val="00813A32"/>
    <w:rsid w:val="00814BE6"/>
    <w:rsid w:val="008163CA"/>
    <w:rsid w:val="008173C6"/>
    <w:rsid w:val="008203C5"/>
    <w:rsid w:val="008207F9"/>
    <w:rsid w:val="00824FA4"/>
    <w:rsid w:val="00825E3A"/>
    <w:rsid w:val="008265A8"/>
    <w:rsid w:val="00826950"/>
    <w:rsid w:val="008276CA"/>
    <w:rsid w:val="00830922"/>
    <w:rsid w:val="00833612"/>
    <w:rsid w:val="00834580"/>
    <w:rsid w:val="008364C5"/>
    <w:rsid w:val="008418FA"/>
    <w:rsid w:val="008421BE"/>
    <w:rsid w:val="00847C15"/>
    <w:rsid w:val="00855F98"/>
    <w:rsid w:val="008613A9"/>
    <w:rsid w:val="00862D91"/>
    <w:rsid w:val="00862FDF"/>
    <w:rsid w:val="00863196"/>
    <w:rsid w:val="008649D4"/>
    <w:rsid w:val="00865BB8"/>
    <w:rsid w:val="00866E30"/>
    <w:rsid w:val="00867E1A"/>
    <w:rsid w:val="008752FF"/>
    <w:rsid w:val="008762F9"/>
    <w:rsid w:val="00876858"/>
    <w:rsid w:val="008804BB"/>
    <w:rsid w:val="0089099B"/>
    <w:rsid w:val="00890DA6"/>
    <w:rsid w:val="008A363F"/>
    <w:rsid w:val="008A5C3B"/>
    <w:rsid w:val="008A788C"/>
    <w:rsid w:val="008B21D0"/>
    <w:rsid w:val="008B4458"/>
    <w:rsid w:val="008C07A9"/>
    <w:rsid w:val="008C1AE2"/>
    <w:rsid w:val="008C2464"/>
    <w:rsid w:val="008C2C78"/>
    <w:rsid w:val="008C599C"/>
    <w:rsid w:val="008C6E2C"/>
    <w:rsid w:val="008C75FD"/>
    <w:rsid w:val="008C7FA4"/>
    <w:rsid w:val="008D132A"/>
    <w:rsid w:val="008D1821"/>
    <w:rsid w:val="008D2E42"/>
    <w:rsid w:val="008D4F52"/>
    <w:rsid w:val="008D62DF"/>
    <w:rsid w:val="008E00B4"/>
    <w:rsid w:val="008E2E4E"/>
    <w:rsid w:val="008E4329"/>
    <w:rsid w:val="008E4DE9"/>
    <w:rsid w:val="008E6411"/>
    <w:rsid w:val="008F01B7"/>
    <w:rsid w:val="008F296B"/>
    <w:rsid w:val="008F4168"/>
    <w:rsid w:val="008F4D41"/>
    <w:rsid w:val="008F6CBB"/>
    <w:rsid w:val="0090113A"/>
    <w:rsid w:val="00902492"/>
    <w:rsid w:val="0090301E"/>
    <w:rsid w:val="0090574A"/>
    <w:rsid w:val="00905A53"/>
    <w:rsid w:val="00906D85"/>
    <w:rsid w:val="009070FF"/>
    <w:rsid w:val="0091222C"/>
    <w:rsid w:val="0091453D"/>
    <w:rsid w:val="009148CF"/>
    <w:rsid w:val="00920439"/>
    <w:rsid w:val="00920489"/>
    <w:rsid w:val="00925466"/>
    <w:rsid w:val="009261F0"/>
    <w:rsid w:val="00933FD2"/>
    <w:rsid w:val="00934570"/>
    <w:rsid w:val="00934B6C"/>
    <w:rsid w:val="00940FBF"/>
    <w:rsid w:val="00947F87"/>
    <w:rsid w:val="00951893"/>
    <w:rsid w:val="0095192F"/>
    <w:rsid w:val="009540F6"/>
    <w:rsid w:val="00956EA5"/>
    <w:rsid w:val="00960150"/>
    <w:rsid w:val="00963AC9"/>
    <w:rsid w:val="009659BD"/>
    <w:rsid w:val="00965A64"/>
    <w:rsid w:val="0098284A"/>
    <w:rsid w:val="00985681"/>
    <w:rsid w:val="00987B72"/>
    <w:rsid w:val="009916AF"/>
    <w:rsid w:val="00994A5D"/>
    <w:rsid w:val="009A19B5"/>
    <w:rsid w:val="009A4675"/>
    <w:rsid w:val="009B3E4E"/>
    <w:rsid w:val="009B76E5"/>
    <w:rsid w:val="009C7812"/>
    <w:rsid w:val="009D1E47"/>
    <w:rsid w:val="009E02A1"/>
    <w:rsid w:val="009E1C6C"/>
    <w:rsid w:val="009E1CB3"/>
    <w:rsid w:val="009E217A"/>
    <w:rsid w:val="009E42BD"/>
    <w:rsid w:val="009E5724"/>
    <w:rsid w:val="009E6257"/>
    <w:rsid w:val="009E6BBF"/>
    <w:rsid w:val="009F1330"/>
    <w:rsid w:val="009F3BEF"/>
    <w:rsid w:val="00A012E1"/>
    <w:rsid w:val="00A07C52"/>
    <w:rsid w:val="00A07E7E"/>
    <w:rsid w:val="00A1242D"/>
    <w:rsid w:val="00A12D1B"/>
    <w:rsid w:val="00A2598F"/>
    <w:rsid w:val="00A27639"/>
    <w:rsid w:val="00A3296C"/>
    <w:rsid w:val="00A373BB"/>
    <w:rsid w:val="00A375F2"/>
    <w:rsid w:val="00A44D72"/>
    <w:rsid w:val="00A460E8"/>
    <w:rsid w:val="00A52867"/>
    <w:rsid w:val="00A552A8"/>
    <w:rsid w:val="00A64D7B"/>
    <w:rsid w:val="00A65A40"/>
    <w:rsid w:val="00A74372"/>
    <w:rsid w:val="00A7497B"/>
    <w:rsid w:val="00A77361"/>
    <w:rsid w:val="00A87C8F"/>
    <w:rsid w:val="00A87EBE"/>
    <w:rsid w:val="00A968CF"/>
    <w:rsid w:val="00AA16CF"/>
    <w:rsid w:val="00AA2204"/>
    <w:rsid w:val="00AA32D7"/>
    <w:rsid w:val="00AA34D7"/>
    <w:rsid w:val="00AA417C"/>
    <w:rsid w:val="00AA7153"/>
    <w:rsid w:val="00AA7B09"/>
    <w:rsid w:val="00AB01C3"/>
    <w:rsid w:val="00AC1302"/>
    <w:rsid w:val="00AC1B20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AF70C1"/>
    <w:rsid w:val="00B01EED"/>
    <w:rsid w:val="00B04B1B"/>
    <w:rsid w:val="00B0661E"/>
    <w:rsid w:val="00B170DE"/>
    <w:rsid w:val="00B17237"/>
    <w:rsid w:val="00B21BFB"/>
    <w:rsid w:val="00B24719"/>
    <w:rsid w:val="00B24B53"/>
    <w:rsid w:val="00B24F48"/>
    <w:rsid w:val="00B31318"/>
    <w:rsid w:val="00B3282A"/>
    <w:rsid w:val="00B3371B"/>
    <w:rsid w:val="00B34D55"/>
    <w:rsid w:val="00B353B5"/>
    <w:rsid w:val="00B36A51"/>
    <w:rsid w:val="00B40333"/>
    <w:rsid w:val="00B4402E"/>
    <w:rsid w:val="00B44434"/>
    <w:rsid w:val="00B5254D"/>
    <w:rsid w:val="00B5519E"/>
    <w:rsid w:val="00B55561"/>
    <w:rsid w:val="00B613E6"/>
    <w:rsid w:val="00B63417"/>
    <w:rsid w:val="00B654BE"/>
    <w:rsid w:val="00B7476D"/>
    <w:rsid w:val="00B75D33"/>
    <w:rsid w:val="00B80057"/>
    <w:rsid w:val="00B81230"/>
    <w:rsid w:val="00B83AAA"/>
    <w:rsid w:val="00B83FED"/>
    <w:rsid w:val="00B8657B"/>
    <w:rsid w:val="00B952EC"/>
    <w:rsid w:val="00B96B5F"/>
    <w:rsid w:val="00BA2083"/>
    <w:rsid w:val="00BA417C"/>
    <w:rsid w:val="00BA5580"/>
    <w:rsid w:val="00BA5934"/>
    <w:rsid w:val="00BA779D"/>
    <w:rsid w:val="00BA77AE"/>
    <w:rsid w:val="00BC0DD5"/>
    <w:rsid w:val="00BC0F0D"/>
    <w:rsid w:val="00BC2E12"/>
    <w:rsid w:val="00BC32EF"/>
    <w:rsid w:val="00BC6431"/>
    <w:rsid w:val="00BC6516"/>
    <w:rsid w:val="00BD32E2"/>
    <w:rsid w:val="00BD5C2C"/>
    <w:rsid w:val="00BD625D"/>
    <w:rsid w:val="00BE00EB"/>
    <w:rsid w:val="00BE049B"/>
    <w:rsid w:val="00BE30BC"/>
    <w:rsid w:val="00BE3557"/>
    <w:rsid w:val="00BE7A8F"/>
    <w:rsid w:val="00BF0045"/>
    <w:rsid w:val="00BF0229"/>
    <w:rsid w:val="00BF099B"/>
    <w:rsid w:val="00BF44E0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66393"/>
    <w:rsid w:val="00C7408E"/>
    <w:rsid w:val="00C76691"/>
    <w:rsid w:val="00C80B9E"/>
    <w:rsid w:val="00C862C0"/>
    <w:rsid w:val="00C90477"/>
    <w:rsid w:val="00C9480E"/>
    <w:rsid w:val="00CA21DA"/>
    <w:rsid w:val="00CA252F"/>
    <w:rsid w:val="00CA44FA"/>
    <w:rsid w:val="00CA4750"/>
    <w:rsid w:val="00CA6250"/>
    <w:rsid w:val="00CB7005"/>
    <w:rsid w:val="00CC0013"/>
    <w:rsid w:val="00CC2140"/>
    <w:rsid w:val="00CD0321"/>
    <w:rsid w:val="00CD4099"/>
    <w:rsid w:val="00CE228D"/>
    <w:rsid w:val="00CF0523"/>
    <w:rsid w:val="00CF0987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374E5"/>
    <w:rsid w:val="00D407C7"/>
    <w:rsid w:val="00D44EF3"/>
    <w:rsid w:val="00D45480"/>
    <w:rsid w:val="00D46F79"/>
    <w:rsid w:val="00D54BAC"/>
    <w:rsid w:val="00D54E76"/>
    <w:rsid w:val="00D61635"/>
    <w:rsid w:val="00D65097"/>
    <w:rsid w:val="00D67054"/>
    <w:rsid w:val="00D72187"/>
    <w:rsid w:val="00D742B4"/>
    <w:rsid w:val="00D7461F"/>
    <w:rsid w:val="00D74704"/>
    <w:rsid w:val="00D76C84"/>
    <w:rsid w:val="00D8130F"/>
    <w:rsid w:val="00D81D8E"/>
    <w:rsid w:val="00D87B6A"/>
    <w:rsid w:val="00D924B4"/>
    <w:rsid w:val="00D94614"/>
    <w:rsid w:val="00D962AF"/>
    <w:rsid w:val="00DA1497"/>
    <w:rsid w:val="00DA19B3"/>
    <w:rsid w:val="00DA36C0"/>
    <w:rsid w:val="00DB221C"/>
    <w:rsid w:val="00DB2449"/>
    <w:rsid w:val="00DB7D36"/>
    <w:rsid w:val="00DC2B3E"/>
    <w:rsid w:val="00DC3DAA"/>
    <w:rsid w:val="00DD3722"/>
    <w:rsid w:val="00DE1F92"/>
    <w:rsid w:val="00DE406F"/>
    <w:rsid w:val="00DE41E1"/>
    <w:rsid w:val="00DF64A8"/>
    <w:rsid w:val="00DF7170"/>
    <w:rsid w:val="00E079E6"/>
    <w:rsid w:val="00E152E2"/>
    <w:rsid w:val="00E254CE"/>
    <w:rsid w:val="00E31F2A"/>
    <w:rsid w:val="00E32C94"/>
    <w:rsid w:val="00E37032"/>
    <w:rsid w:val="00E406CB"/>
    <w:rsid w:val="00E41922"/>
    <w:rsid w:val="00E4468F"/>
    <w:rsid w:val="00E447B6"/>
    <w:rsid w:val="00E46BA7"/>
    <w:rsid w:val="00E47D35"/>
    <w:rsid w:val="00E51FCE"/>
    <w:rsid w:val="00E54847"/>
    <w:rsid w:val="00E57CF8"/>
    <w:rsid w:val="00E61832"/>
    <w:rsid w:val="00E65C09"/>
    <w:rsid w:val="00E71779"/>
    <w:rsid w:val="00E74888"/>
    <w:rsid w:val="00E8604B"/>
    <w:rsid w:val="00EA1DF5"/>
    <w:rsid w:val="00EA70FF"/>
    <w:rsid w:val="00EB0B13"/>
    <w:rsid w:val="00EB1805"/>
    <w:rsid w:val="00EB1D27"/>
    <w:rsid w:val="00EB4781"/>
    <w:rsid w:val="00EB78DF"/>
    <w:rsid w:val="00EC03CB"/>
    <w:rsid w:val="00EC0E2E"/>
    <w:rsid w:val="00EC1105"/>
    <w:rsid w:val="00EC315F"/>
    <w:rsid w:val="00EC6632"/>
    <w:rsid w:val="00EC74DF"/>
    <w:rsid w:val="00ED0FA3"/>
    <w:rsid w:val="00ED1C6B"/>
    <w:rsid w:val="00ED24ED"/>
    <w:rsid w:val="00ED6BF1"/>
    <w:rsid w:val="00EE0263"/>
    <w:rsid w:val="00EE1FCC"/>
    <w:rsid w:val="00F07D58"/>
    <w:rsid w:val="00F10C90"/>
    <w:rsid w:val="00F11E98"/>
    <w:rsid w:val="00F16574"/>
    <w:rsid w:val="00F16674"/>
    <w:rsid w:val="00F168F2"/>
    <w:rsid w:val="00F21B08"/>
    <w:rsid w:val="00F22BC9"/>
    <w:rsid w:val="00F23238"/>
    <w:rsid w:val="00F30632"/>
    <w:rsid w:val="00F30D0E"/>
    <w:rsid w:val="00F353D2"/>
    <w:rsid w:val="00F3542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1B0A"/>
    <w:rsid w:val="00F64644"/>
    <w:rsid w:val="00F70BC8"/>
    <w:rsid w:val="00F73312"/>
    <w:rsid w:val="00F81866"/>
    <w:rsid w:val="00F842B9"/>
    <w:rsid w:val="00F915E7"/>
    <w:rsid w:val="00F9207F"/>
    <w:rsid w:val="00F92376"/>
    <w:rsid w:val="00F97705"/>
    <w:rsid w:val="00FA20ED"/>
    <w:rsid w:val="00FA554A"/>
    <w:rsid w:val="00FA5CF8"/>
    <w:rsid w:val="00FA7B80"/>
    <w:rsid w:val="00FB25F2"/>
    <w:rsid w:val="00FC11AE"/>
    <w:rsid w:val="00FC6320"/>
    <w:rsid w:val="00FD2C6B"/>
    <w:rsid w:val="00FD2F45"/>
    <w:rsid w:val="00FD7619"/>
    <w:rsid w:val="00FE16DB"/>
    <w:rsid w:val="00FE46D4"/>
    <w:rsid w:val="00FF0DEF"/>
    <w:rsid w:val="00FF408D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53AC"/>
  <w15:docId w15:val="{F98B12C0-8A9D-46FF-B5C5-2C8A08C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A124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42D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A124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42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12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CDB-A766-4363-A7A8-773D2B1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9625</Words>
  <Characters>548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</cp:lastModifiedBy>
  <cp:revision>342</cp:revision>
  <cp:lastPrinted>2026-03-13T09:49:00Z</cp:lastPrinted>
  <dcterms:created xsi:type="dcterms:W3CDTF">2024-11-04T14:11:00Z</dcterms:created>
  <dcterms:modified xsi:type="dcterms:W3CDTF">2026-03-13T09:53:00Z</dcterms:modified>
</cp:coreProperties>
</file>